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CC" w:rsidRPr="00587FBA" w:rsidRDefault="00491195" w:rsidP="001A69CC">
      <w:pPr>
        <w:shd w:val="clear" w:color="auto" w:fill="FFFFFF"/>
        <w:jc w:val="center"/>
      </w:pPr>
      <w:r w:rsidRPr="00587FBA">
        <w:rPr>
          <w:b/>
          <w:noProof/>
          <w:spacing w:val="-11"/>
        </w:rPr>
        <w:drawing>
          <wp:inline distT="0" distB="0" distL="0" distR="0">
            <wp:extent cx="590550" cy="723900"/>
            <wp:effectExtent l="19050" t="0" r="0" b="0"/>
            <wp:docPr id="1" name="Рисунок 7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C" w:rsidRPr="00587FBA" w:rsidRDefault="001A69CC" w:rsidP="001A69CC">
      <w:pPr>
        <w:shd w:val="clear" w:color="auto" w:fill="FFFFFF"/>
        <w:jc w:val="center"/>
      </w:pPr>
    </w:p>
    <w:p w:rsidR="001A69CC" w:rsidRPr="00587FBA" w:rsidRDefault="001A69CC" w:rsidP="001A69CC">
      <w:pPr>
        <w:shd w:val="clear" w:color="auto" w:fill="FFFFFF"/>
        <w:jc w:val="center"/>
      </w:pPr>
      <w:r w:rsidRPr="00587FBA">
        <w:t>АДМИНИСТРАЦИЯ ГОРОДА БАРНАУЛА</w:t>
      </w:r>
    </w:p>
    <w:p w:rsidR="001A69CC" w:rsidRPr="00587FBA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 w:rsidRPr="00587FBA">
        <w:rPr>
          <w:rFonts w:ascii="Verdana" w:hAnsi="Verdana" w:cs="Arial"/>
          <w:sz w:val="30"/>
          <w:szCs w:val="30"/>
        </w:rPr>
        <w:t>ПОСТАНОВЛЕНИЕ</w:t>
      </w:r>
    </w:p>
    <w:p w:rsidR="000E4049" w:rsidRPr="00587FBA" w:rsidRDefault="000E4049" w:rsidP="001A69CC">
      <w:pPr>
        <w:jc w:val="center"/>
        <w:rPr>
          <w:rFonts w:ascii="Book Antiqua" w:hAnsi="Book Antiqua"/>
        </w:rPr>
      </w:pPr>
    </w:p>
    <w:p w:rsidR="00BF1FE2" w:rsidRPr="00587FBA" w:rsidRDefault="00BF1FE2" w:rsidP="002C2151">
      <w:pPr>
        <w:spacing w:line="241" w:lineRule="auto"/>
        <w:rPr>
          <w:sz w:val="28"/>
          <w:szCs w:val="28"/>
        </w:rPr>
      </w:pPr>
      <w:r w:rsidRPr="00587FBA">
        <w:t>От</w:t>
      </w:r>
      <w:r w:rsidRPr="00587FBA">
        <w:rPr>
          <w:sz w:val="28"/>
          <w:szCs w:val="28"/>
        </w:rPr>
        <w:t xml:space="preserve"> _____________________</w:t>
      </w:r>
      <w:r w:rsidRPr="00587FBA">
        <w:rPr>
          <w:sz w:val="28"/>
          <w:szCs w:val="28"/>
        </w:rPr>
        <w:tab/>
      </w:r>
      <w:r w:rsidRPr="00587FBA">
        <w:rPr>
          <w:sz w:val="28"/>
          <w:szCs w:val="28"/>
        </w:rPr>
        <w:tab/>
      </w:r>
      <w:r w:rsidRPr="00587FBA">
        <w:rPr>
          <w:sz w:val="28"/>
          <w:szCs w:val="28"/>
        </w:rPr>
        <w:tab/>
      </w:r>
      <w:r w:rsidRPr="00587FBA">
        <w:rPr>
          <w:sz w:val="28"/>
          <w:szCs w:val="28"/>
        </w:rPr>
        <w:tab/>
      </w:r>
      <w:r w:rsidRPr="00587FBA">
        <w:rPr>
          <w:sz w:val="28"/>
          <w:szCs w:val="28"/>
        </w:rPr>
        <w:tab/>
        <w:t xml:space="preserve">   </w:t>
      </w:r>
      <w:r w:rsidR="00D32E69" w:rsidRPr="00587FBA">
        <w:rPr>
          <w:sz w:val="28"/>
          <w:szCs w:val="28"/>
        </w:rPr>
        <w:t xml:space="preserve"> </w:t>
      </w:r>
      <w:r w:rsidRPr="00587FBA">
        <w:t>№</w:t>
      </w:r>
      <w:r w:rsidRPr="00587FBA">
        <w:rPr>
          <w:sz w:val="28"/>
          <w:szCs w:val="28"/>
        </w:rPr>
        <w:t>_______________</w:t>
      </w:r>
    </w:p>
    <w:p w:rsidR="009E0943" w:rsidRPr="00587FBA" w:rsidRDefault="009E0943" w:rsidP="002C2151">
      <w:pPr>
        <w:rPr>
          <w:sz w:val="28"/>
          <w:szCs w:val="28"/>
        </w:rPr>
      </w:pPr>
    </w:p>
    <w:p w:rsidR="000749B4" w:rsidRPr="00587FBA" w:rsidRDefault="000749B4" w:rsidP="002C2151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</w:tblGrid>
      <w:tr w:rsidR="00C329AB" w:rsidRPr="00587FBA" w:rsidTr="00C329A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329AB" w:rsidRPr="00587FBA" w:rsidRDefault="00C329AB" w:rsidP="00FD1BCC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 w:rsidRPr="00587FBA">
              <w:rPr>
                <w:kern w:val="18"/>
                <w:sz w:val="28"/>
                <w:szCs w:val="28"/>
              </w:rPr>
              <w:t xml:space="preserve">О    внесении     </w:t>
            </w:r>
            <w:r w:rsidR="006C690C" w:rsidRPr="00587FBA">
              <w:rPr>
                <w:kern w:val="18"/>
                <w:sz w:val="28"/>
                <w:szCs w:val="28"/>
              </w:rPr>
              <w:t xml:space="preserve">изменений </w:t>
            </w:r>
            <w:r w:rsidR="006E3417" w:rsidRPr="00587FBA">
              <w:rPr>
                <w:kern w:val="18"/>
                <w:sz w:val="28"/>
                <w:szCs w:val="28"/>
              </w:rPr>
              <w:t xml:space="preserve">                       </w:t>
            </w:r>
            <w:r w:rsidRPr="00587FBA">
              <w:rPr>
                <w:kern w:val="18"/>
                <w:sz w:val="28"/>
                <w:szCs w:val="28"/>
              </w:rPr>
              <w:t xml:space="preserve"> в приложение к постановлению администрации города </w:t>
            </w:r>
            <w:r w:rsidR="006E3417" w:rsidRPr="00587FBA">
              <w:rPr>
                <w:kern w:val="18"/>
                <w:sz w:val="28"/>
                <w:szCs w:val="28"/>
              </w:rPr>
              <w:t xml:space="preserve">                            </w:t>
            </w:r>
            <w:r w:rsidR="00F0750D" w:rsidRPr="00587FBA">
              <w:rPr>
                <w:kern w:val="18"/>
                <w:sz w:val="28"/>
                <w:szCs w:val="28"/>
              </w:rPr>
              <w:t xml:space="preserve">от 21.06.2021 </w:t>
            </w:r>
            <w:r w:rsidRPr="00587FBA">
              <w:rPr>
                <w:kern w:val="18"/>
                <w:sz w:val="28"/>
                <w:szCs w:val="28"/>
              </w:rPr>
              <w:t>№906</w:t>
            </w:r>
            <w:r w:rsidR="00F0750D" w:rsidRPr="00587FBA">
              <w:rPr>
                <w:kern w:val="18"/>
                <w:sz w:val="28"/>
                <w:szCs w:val="28"/>
              </w:rPr>
              <w:t xml:space="preserve"> </w:t>
            </w:r>
            <w:r w:rsidR="00771230" w:rsidRPr="00587FBA">
              <w:rPr>
                <w:kern w:val="18"/>
                <w:sz w:val="28"/>
                <w:szCs w:val="28"/>
              </w:rPr>
              <w:t xml:space="preserve">                    </w:t>
            </w:r>
            <w:r w:rsidR="006E3417" w:rsidRPr="00587FBA">
              <w:rPr>
                <w:kern w:val="18"/>
                <w:sz w:val="28"/>
                <w:szCs w:val="28"/>
              </w:rPr>
              <w:t xml:space="preserve">                   </w:t>
            </w:r>
            <w:proofErr w:type="gramStart"/>
            <w:r w:rsidR="006E3417" w:rsidRPr="00587FBA">
              <w:rPr>
                <w:kern w:val="18"/>
                <w:sz w:val="28"/>
                <w:szCs w:val="28"/>
              </w:rPr>
              <w:t xml:space="preserve">   </w:t>
            </w:r>
            <w:r w:rsidR="00F0750D" w:rsidRPr="00587FBA">
              <w:rPr>
                <w:kern w:val="18"/>
                <w:sz w:val="28"/>
                <w:szCs w:val="28"/>
              </w:rPr>
              <w:t>(</w:t>
            </w:r>
            <w:proofErr w:type="gramEnd"/>
            <w:r w:rsidR="00F0750D" w:rsidRPr="00587FBA">
              <w:rPr>
                <w:kern w:val="18"/>
                <w:sz w:val="28"/>
                <w:szCs w:val="28"/>
              </w:rPr>
              <w:t>в редакции</w:t>
            </w:r>
            <w:r w:rsidR="00771230" w:rsidRPr="00587FBA">
              <w:rPr>
                <w:kern w:val="18"/>
                <w:sz w:val="28"/>
                <w:szCs w:val="28"/>
              </w:rPr>
              <w:t xml:space="preserve"> </w:t>
            </w:r>
            <w:r w:rsidRPr="00587FBA">
              <w:rPr>
                <w:kern w:val="18"/>
                <w:sz w:val="28"/>
                <w:szCs w:val="28"/>
              </w:rPr>
              <w:t xml:space="preserve">постановления </w:t>
            </w:r>
            <w:r w:rsidR="00771230" w:rsidRPr="00587FBA">
              <w:rPr>
                <w:kern w:val="18"/>
                <w:sz w:val="28"/>
                <w:szCs w:val="28"/>
              </w:rPr>
              <w:t xml:space="preserve">                   </w:t>
            </w:r>
            <w:r w:rsidRPr="00587FBA">
              <w:rPr>
                <w:kern w:val="18"/>
                <w:sz w:val="28"/>
                <w:szCs w:val="28"/>
              </w:rPr>
              <w:t>от 1</w:t>
            </w:r>
            <w:r w:rsidR="00FD1BCC" w:rsidRPr="00587FBA">
              <w:rPr>
                <w:kern w:val="18"/>
                <w:sz w:val="28"/>
                <w:szCs w:val="28"/>
              </w:rPr>
              <w:t>4</w:t>
            </w:r>
            <w:r w:rsidRPr="00587FBA">
              <w:rPr>
                <w:kern w:val="18"/>
                <w:sz w:val="28"/>
                <w:szCs w:val="28"/>
              </w:rPr>
              <w:t>.0</w:t>
            </w:r>
            <w:r w:rsidR="00506D7F" w:rsidRPr="00587FBA">
              <w:rPr>
                <w:kern w:val="18"/>
                <w:sz w:val="28"/>
                <w:szCs w:val="28"/>
              </w:rPr>
              <w:t>4</w:t>
            </w:r>
            <w:r w:rsidRPr="00587FBA">
              <w:rPr>
                <w:kern w:val="18"/>
                <w:sz w:val="28"/>
                <w:szCs w:val="28"/>
              </w:rPr>
              <w:t>.202</w:t>
            </w:r>
            <w:r w:rsidR="00506D7F" w:rsidRPr="00587FBA">
              <w:rPr>
                <w:kern w:val="18"/>
                <w:sz w:val="28"/>
                <w:szCs w:val="28"/>
              </w:rPr>
              <w:t>3</w:t>
            </w:r>
            <w:r w:rsidRPr="00587FBA">
              <w:rPr>
                <w:kern w:val="18"/>
                <w:sz w:val="28"/>
                <w:szCs w:val="28"/>
              </w:rPr>
              <w:t xml:space="preserve"> №</w:t>
            </w:r>
            <w:r w:rsidR="00506D7F" w:rsidRPr="00587FBA">
              <w:rPr>
                <w:kern w:val="18"/>
                <w:sz w:val="28"/>
                <w:szCs w:val="28"/>
              </w:rPr>
              <w:t>504</w:t>
            </w:r>
            <w:r w:rsidRPr="00587FBA">
              <w:rPr>
                <w:kern w:val="18"/>
                <w:sz w:val="28"/>
                <w:szCs w:val="28"/>
              </w:rPr>
              <w:t>)</w:t>
            </w:r>
          </w:p>
        </w:tc>
      </w:tr>
    </w:tbl>
    <w:p w:rsidR="000749B4" w:rsidRPr="00587FBA" w:rsidRDefault="000749B4" w:rsidP="002C2151">
      <w:pPr>
        <w:rPr>
          <w:sz w:val="28"/>
          <w:szCs w:val="28"/>
        </w:rPr>
      </w:pPr>
    </w:p>
    <w:p w:rsidR="002C2151" w:rsidRPr="00587FBA" w:rsidRDefault="002C2151" w:rsidP="00506D7F">
      <w:pPr>
        <w:jc w:val="both"/>
        <w:rPr>
          <w:kern w:val="18"/>
          <w:sz w:val="28"/>
          <w:szCs w:val="28"/>
        </w:rPr>
      </w:pPr>
    </w:p>
    <w:p w:rsidR="002C2151" w:rsidRPr="00587FBA" w:rsidRDefault="00F2222F" w:rsidP="00630332">
      <w:pPr>
        <w:tabs>
          <w:tab w:val="left" w:pos="709"/>
        </w:tabs>
        <w:ind w:firstLine="709"/>
        <w:jc w:val="both"/>
        <w:rPr>
          <w:spacing w:val="30"/>
          <w:sz w:val="28"/>
          <w:szCs w:val="28"/>
          <w:lang w:eastAsia="en-US"/>
        </w:rPr>
      </w:pPr>
      <w:r w:rsidRPr="00587FBA">
        <w:rPr>
          <w:sz w:val="28"/>
          <w:szCs w:val="28"/>
        </w:rPr>
        <w:t xml:space="preserve">В </w:t>
      </w:r>
      <w:r w:rsidR="006239DB" w:rsidRPr="00587FBA">
        <w:rPr>
          <w:sz w:val="28"/>
          <w:szCs w:val="28"/>
        </w:rPr>
        <w:t xml:space="preserve">целях </w:t>
      </w:r>
      <w:r w:rsidR="00381994" w:rsidRPr="00587FBA">
        <w:rPr>
          <w:sz w:val="28"/>
          <w:szCs w:val="28"/>
        </w:rPr>
        <w:t xml:space="preserve">совершенствования правового регулирования, руководствуясь Уставом городского округа – города Барнаула Алтайского края, </w:t>
      </w:r>
      <w:r w:rsidR="007D49E6" w:rsidRPr="00587FBA">
        <w:rPr>
          <w:kern w:val="18"/>
          <w:sz w:val="28"/>
          <w:szCs w:val="28"/>
        </w:rPr>
        <w:t>администрация города Барнаула</w:t>
      </w:r>
      <w:r w:rsidR="000377B9" w:rsidRPr="00587FBA">
        <w:rPr>
          <w:kern w:val="18"/>
          <w:sz w:val="28"/>
          <w:szCs w:val="28"/>
        </w:rPr>
        <w:t xml:space="preserve"> </w:t>
      </w:r>
      <w:r w:rsidR="007E0A79" w:rsidRPr="00587FBA">
        <w:rPr>
          <w:spacing w:val="30"/>
          <w:sz w:val="28"/>
          <w:szCs w:val="28"/>
          <w:lang w:eastAsia="en-US"/>
        </w:rPr>
        <w:t>постановля</w:t>
      </w:r>
      <w:r w:rsidR="000377B9" w:rsidRPr="00587FBA">
        <w:rPr>
          <w:spacing w:val="30"/>
          <w:sz w:val="28"/>
          <w:szCs w:val="28"/>
          <w:lang w:eastAsia="en-US"/>
        </w:rPr>
        <w:t>ет</w:t>
      </w:r>
      <w:r w:rsidR="007E0A79" w:rsidRPr="00587FBA">
        <w:rPr>
          <w:spacing w:val="30"/>
          <w:sz w:val="28"/>
          <w:szCs w:val="28"/>
          <w:lang w:eastAsia="en-US"/>
        </w:rPr>
        <w:t>:</w:t>
      </w:r>
      <w:r w:rsidR="00506D7F" w:rsidRPr="00587FBA">
        <w:rPr>
          <w:sz w:val="28"/>
          <w:szCs w:val="28"/>
        </w:rPr>
        <w:t xml:space="preserve"> </w:t>
      </w:r>
    </w:p>
    <w:p w:rsidR="00BB1670" w:rsidRPr="00587FBA" w:rsidRDefault="00B30E23" w:rsidP="006303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587FBA">
        <w:rPr>
          <w:sz w:val="28"/>
          <w:szCs w:val="28"/>
          <w:lang w:eastAsia="ar-SA"/>
        </w:rPr>
        <w:t>1. </w:t>
      </w:r>
      <w:r w:rsidR="0025156D" w:rsidRPr="00587FBA">
        <w:rPr>
          <w:sz w:val="28"/>
          <w:szCs w:val="28"/>
          <w:lang w:eastAsia="ar-SA"/>
        </w:rPr>
        <w:t xml:space="preserve">Внести в </w:t>
      </w:r>
      <w:r w:rsidR="002471ED" w:rsidRPr="00587FBA">
        <w:rPr>
          <w:sz w:val="28"/>
          <w:szCs w:val="28"/>
          <w:lang w:eastAsia="ar-SA"/>
        </w:rPr>
        <w:t xml:space="preserve">приложение к </w:t>
      </w:r>
      <w:r w:rsidR="0025156D" w:rsidRPr="00587FBA">
        <w:rPr>
          <w:sz w:val="28"/>
          <w:szCs w:val="28"/>
          <w:lang w:eastAsia="ar-SA"/>
        </w:rPr>
        <w:t>постановлени</w:t>
      </w:r>
      <w:r w:rsidR="002471ED" w:rsidRPr="00587FBA">
        <w:rPr>
          <w:sz w:val="28"/>
          <w:szCs w:val="28"/>
          <w:lang w:eastAsia="ar-SA"/>
        </w:rPr>
        <w:t>ю</w:t>
      </w:r>
      <w:r w:rsidR="0025156D" w:rsidRPr="00587FBA">
        <w:rPr>
          <w:sz w:val="28"/>
          <w:szCs w:val="28"/>
          <w:lang w:eastAsia="ar-SA"/>
        </w:rPr>
        <w:t xml:space="preserve"> администрации города</w:t>
      </w:r>
      <w:r w:rsidR="00D711CA" w:rsidRPr="00587FBA">
        <w:rPr>
          <w:sz w:val="28"/>
          <w:szCs w:val="28"/>
          <w:lang w:eastAsia="ar-SA"/>
        </w:rPr>
        <w:t xml:space="preserve"> </w:t>
      </w:r>
      <w:r w:rsidR="002471ED" w:rsidRPr="00587FBA">
        <w:rPr>
          <w:sz w:val="28"/>
          <w:szCs w:val="28"/>
          <w:lang w:eastAsia="ar-SA"/>
        </w:rPr>
        <w:t xml:space="preserve">                </w:t>
      </w:r>
      <w:r w:rsidR="0025156D" w:rsidRPr="00587FBA">
        <w:rPr>
          <w:sz w:val="28"/>
          <w:szCs w:val="28"/>
          <w:lang w:eastAsia="ar-SA"/>
        </w:rPr>
        <w:t xml:space="preserve">от 21.06.2021 №906 «Об утверждении Порядка предоставления из бюджета города за счет субвенций, полученных из краевого бюджета, субсидий </w:t>
      </w:r>
      <w:r w:rsidR="00925C83" w:rsidRPr="00587FBA">
        <w:rPr>
          <w:sz w:val="28"/>
          <w:szCs w:val="28"/>
          <w:lang w:eastAsia="ar-SA"/>
        </w:rPr>
        <w:t xml:space="preserve">                            </w:t>
      </w:r>
      <w:r w:rsidR="0025156D" w:rsidRPr="00587FBA">
        <w:rPr>
          <w:sz w:val="28"/>
          <w:szCs w:val="28"/>
          <w:lang w:eastAsia="ar-SA"/>
        </w:rPr>
        <w:t xml:space="preserve">на возмещение затрат, связанных с оказанием услуг дошкольного, начального общего, основного общего, среднего общего </w:t>
      </w:r>
      <w:proofErr w:type="gramStart"/>
      <w:r w:rsidR="0025156D" w:rsidRPr="00587FBA">
        <w:rPr>
          <w:sz w:val="28"/>
          <w:szCs w:val="28"/>
          <w:lang w:eastAsia="ar-SA"/>
        </w:rPr>
        <w:t xml:space="preserve">образования» </w:t>
      </w:r>
      <w:r w:rsidR="00925C83" w:rsidRPr="00587FBA">
        <w:rPr>
          <w:sz w:val="28"/>
          <w:szCs w:val="28"/>
          <w:lang w:eastAsia="ar-SA"/>
        </w:rPr>
        <w:t xml:space="preserve">  </w:t>
      </w:r>
      <w:proofErr w:type="gramEnd"/>
      <w:r w:rsidR="00925C83" w:rsidRPr="00587FBA">
        <w:rPr>
          <w:sz w:val="28"/>
          <w:szCs w:val="28"/>
          <w:lang w:eastAsia="ar-SA"/>
        </w:rPr>
        <w:t xml:space="preserve">                  </w:t>
      </w:r>
      <w:r w:rsidR="006A37B1" w:rsidRPr="00587FBA">
        <w:rPr>
          <w:sz w:val="28"/>
          <w:szCs w:val="28"/>
          <w:lang w:eastAsia="ar-SA"/>
        </w:rPr>
        <w:t>(в редакции постановления от 1</w:t>
      </w:r>
      <w:r w:rsidR="00FD1BCC" w:rsidRPr="00587FBA">
        <w:rPr>
          <w:sz w:val="28"/>
          <w:szCs w:val="28"/>
          <w:lang w:eastAsia="ar-SA"/>
        </w:rPr>
        <w:t>4</w:t>
      </w:r>
      <w:r w:rsidR="006A37B1" w:rsidRPr="00587FBA">
        <w:rPr>
          <w:sz w:val="28"/>
          <w:szCs w:val="28"/>
          <w:lang w:eastAsia="ar-SA"/>
        </w:rPr>
        <w:t>.0</w:t>
      </w:r>
      <w:r w:rsidR="00506D7F" w:rsidRPr="00587FBA">
        <w:rPr>
          <w:sz w:val="28"/>
          <w:szCs w:val="28"/>
          <w:lang w:eastAsia="ar-SA"/>
        </w:rPr>
        <w:t>4</w:t>
      </w:r>
      <w:r w:rsidR="006A37B1" w:rsidRPr="00587FBA">
        <w:rPr>
          <w:sz w:val="28"/>
          <w:szCs w:val="28"/>
          <w:lang w:eastAsia="ar-SA"/>
        </w:rPr>
        <w:t>.202</w:t>
      </w:r>
      <w:r w:rsidR="00506D7F" w:rsidRPr="00587FBA">
        <w:rPr>
          <w:sz w:val="28"/>
          <w:szCs w:val="28"/>
          <w:lang w:eastAsia="ar-SA"/>
        </w:rPr>
        <w:t>3</w:t>
      </w:r>
      <w:r w:rsidR="006A37B1" w:rsidRPr="00587FBA">
        <w:rPr>
          <w:sz w:val="28"/>
          <w:szCs w:val="28"/>
          <w:lang w:eastAsia="ar-SA"/>
        </w:rPr>
        <w:t xml:space="preserve"> №</w:t>
      </w:r>
      <w:r w:rsidR="00506D7F" w:rsidRPr="00587FBA">
        <w:rPr>
          <w:sz w:val="28"/>
          <w:szCs w:val="28"/>
          <w:lang w:eastAsia="ar-SA"/>
        </w:rPr>
        <w:t>504</w:t>
      </w:r>
      <w:r w:rsidR="006A37B1" w:rsidRPr="00587FBA">
        <w:rPr>
          <w:sz w:val="28"/>
          <w:szCs w:val="28"/>
          <w:lang w:eastAsia="ar-SA"/>
        </w:rPr>
        <w:t xml:space="preserve">) </w:t>
      </w:r>
      <w:r w:rsidR="00BB1670" w:rsidRPr="00587FBA">
        <w:rPr>
          <w:sz w:val="28"/>
          <w:szCs w:val="28"/>
          <w:lang w:eastAsia="ar-SA"/>
        </w:rPr>
        <w:t xml:space="preserve">следующие </w:t>
      </w:r>
      <w:r w:rsidR="006C690C" w:rsidRPr="00587FBA">
        <w:rPr>
          <w:sz w:val="28"/>
          <w:szCs w:val="28"/>
          <w:lang w:eastAsia="ar-SA"/>
        </w:rPr>
        <w:t>изме</w:t>
      </w:r>
      <w:r w:rsidR="006E3417" w:rsidRPr="00587FBA">
        <w:rPr>
          <w:sz w:val="28"/>
          <w:szCs w:val="28"/>
          <w:lang w:eastAsia="ar-SA"/>
        </w:rPr>
        <w:t>нения</w:t>
      </w:r>
      <w:r w:rsidR="00BB1670" w:rsidRPr="00587FBA">
        <w:rPr>
          <w:sz w:val="28"/>
          <w:szCs w:val="28"/>
          <w:lang w:eastAsia="ar-SA"/>
        </w:rPr>
        <w:t>:</w:t>
      </w:r>
    </w:p>
    <w:p w:rsidR="006E3417" w:rsidRPr="00587FBA" w:rsidRDefault="006E3417" w:rsidP="006303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sz w:val="28"/>
          <w:szCs w:val="28"/>
          <w:lang w:eastAsia="ar-SA"/>
        </w:rPr>
        <w:t xml:space="preserve">1.1. </w:t>
      </w:r>
      <w:r w:rsidRPr="00587FBA">
        <w:rPr>
          <w:sz w:val="28"/>
          <w:szCs w:val="28"/>
        </w:rPr>
        <w:t>В абзаце 2 пункта 1.7 раздела 1 «</w:t>
      </w:r>
      <w:r w:rsidRPr="00587FBA">
        <w:rPr>
          <w:color w:val="22272F"/>
          <w:sz w:val="28"/>
          <w:szCs w:val="28"/>
          <w:shd w:val="clear" w:color="auto" w:fill="FFFFFF"/>
        </w:rPr>
        <w:t>Общие положения» слова «пунктами 2.11-2.13» заменить словами «пунктами 2.14-2.16»;</w:t>
      </w:r>
    </w:p>
    <w:p w:rsidR="006E3417" w:rsidRPr="00587FBA" w:rsidRDefault="006E3417" w:rsidP="006303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1.2. Раздел 2 «Условия и порядок предоставления субсидии» изложить в следующей редакции:</w:t>
      </w:r>
    </w:p>
    <w:p w:rsidR="006E3417" w:rsidRPr="00587FBA" w:rsidRDefault="006E3417" w:rsidP="0096569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«2. Условия и порядок предоставления субсидии</w:t>
      </w:r>
    </w:p>
    <w:p w:rsidR="008A3C1E" w:rsidRPr="00587FBA" w:rsidRDefault="008A3C1E" w:rsidP="0096569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22272F"/>
          <w:sz w:val="28"/>
          <w:szCs w:val="28"/>
          <w:shd w:val="clear" w:color="auto" w:fill="FFFFFF"/>
        </w:rPr>
      </w:pP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. Для получения субсидии частные общеобразовательные организации предоставляют в</w:t>
      </w:r>
      <w:r w:rsidR="00B27096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комитет до 01 июля текущего года следующие документы: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.1. Заявление о предоставлении субсидии по форме согласно приложению 1 к Порядку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.2. Копии документов, удостоверяющих полномочия и личность представителя частной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щеобразовательной организации, если документы предоставляются представителем частной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щеобразовательной организации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.3. Копии учредительных документов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.4. Копию свидетельства о государственной аккредитации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.5. Выписку из реестра лицензий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lastRenderedPageBreak/>
        <w:t>2.1.6. Смету расходов на оплату труда работников и учебные расходы с экономическим</w:t>
      </w:r>
      <w:r w:rsidR="00C05D07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основанием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.7. Справку (оригинал) из обслуживающего банка об отсутствии картотеки на расчетном</w:t>
      </w:r>
      <w:r w:rsidR="00B27096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чете (счетах)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.8. Справку (оригинал) из обслуживающего банка о реквизитах банковского счета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2. Копии предоставленных документов должны быть заверены печатью (при наличии) и</w:t>
      </w:r>
      <w:r w:rsidR="00B27096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одписью руководителя частной общеобразовательной организац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3. Комитет регистрирует документы, предоставленные частными общеобразовательными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рганизациями, в день их поступления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В течение 10 рабочих дней со дня регистрации документов комитет направляет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ратившимся частным общеобразовательным организациям письменное уведомление о принятии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заявления о предоставлении субсидии к рассмотрению или об отказе в его принятии к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ассмотрению, с указанием причины отказа. Уведомление направляется способом, указанным для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информирования частной общеобразовательной организацией в заявлении о предоставлении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4. Основаниями для отказа в принятии заявления о предоставлении субсидии к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ассмотрению являются: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4.1. Несоответствие частной общеобразовательной организации категории и требованиям,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редусмотренным пунктами 1.5-1.6 Порядка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4.2. Нарушение срока, предусмотренного пунктом 2.1 Порядка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 xml:space="preserve">2.4.3. </w:t>
      </w: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Непредоставление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 xml:space="preserve"> (предоставление не в полном объеме) документов,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редусмотренных пунктом 2.1 Порядка, и (или) несоблюдение требования, установленного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унктом 2.2 Порядка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4.4. Недостоверность предоставленной информации.</w:t>
      </w:r>
    </w:p>
    <w:p w:rsidR="003A7B32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5. Частные общеобразовательные организации вправе повторно подать заявление о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редоставлении субсидии после устранения обстоятельств, явившихся причиной отказа в принятии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заявления 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о предоставлении субсидии к ра</w:t>
      </w:r>
      <w:r w:rsidR="003A7B32" w:rsidRPr="00587FBA">
        <w:rPr>
          <w:color w:val="22272F"/>
          <w:sz w:val="28"/>
          <w:szCs w:val="28"/>
          <w:shd w:val="clear" w:color="auto" w:fill="FFFFFF"/>
        </w:rPr>
        <w:t>ссмотрению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6. Комитет не позднее 20 августа текущего года в рамках межведомственного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информационного взаимодействия запрашивает 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в отношении заявителей </w:t>
      </w:r>
      <w:r w:rsidR="00965699" w:rsidRPr="00587FBA">
        <w:rPr>
          <w:color w:val="22272F"/>
          <w:sz w:val="28"/>
          <w:szCs w:val="28"/>
          <w:shd w:val="clear" w:color="auto" w:fill="FFFFFF"/>
        </w:rPr>
        <w:t>–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частных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щеобразовательных организаций следующие документы: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сведения из реестра дисквалифицированных лиц, выписку из Единого государственного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еестра юридических лиц; справку о состоянии расчетов по налогам, сборам, страховым взносам,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еням, штрафам, процентам, подлежащим уплате в соответствии с законодательством Российской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Федерации о налогах и сборах по состоянию на первое число месяца, предшествующего месяцу, в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котором принимается решение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о предоставлении субсидии, в органах Федеральной налоговой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лужбы (частная общеобразовательная организация вправе предоставить указанные документы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(сведения) самостоятельно)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lastRenderedPageBreak/>
        <w:t>сведения у органов местного самоуправления города Барнаула, осуществляющих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олномочия главных администраторов доходов бюджета города в соответствии с Бюджетным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кодексом Российской Федерации (далее - главные администраторы доходов), об отсутствии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задолженности по неналоговым доходам в бюджет города Барнаула (за исключением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задолженности по неналоговым доходам от штрафов и иных сумм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в возмещение ущерба,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одлежащих зачислению в бюджет города Барнаула), плательщиком которых является частная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щеобразовательная организация, на первое число месяца, предшествующего месяцу, в котором</w:t>
      </w:r>
    </w:p>
    <w:p w:rsidR="006E3417" w:rsidRPr="00587FBA" w:rsidRDefault="006E3417" w:rsidP="00965699">
      <w:pPr>
        <w:overflowPunct w:val="0"/>
        <w:autoSpaceDE w:val="0"/>
        <w:autoSpaceDN w:val="0"/>
        <w:adjustRightInd w:val="0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gramStart"/>
      <w:r w:rsidRPr="00587FBA">
        <w:rPr>
          <w:color w:val="22272F"/>
          <w:sz w:val="28"/>
          <w:szCs w:val="28"/>
          <w:shd w:val="clear" w:color="auto" w:fill="FFFFFF"/>
        </w:rPr>
        <w:t>принимается</w:t>
      </w:r>
      <w:proofErr w:type="gramEnd"/>
      <w:r w:rsidRPr="00587FBA">
        <w:rPr>
          <w:color w:val="22272F"/>
          <w:sz w:val="28"/>
          <w:szCs w:val="28"/>
          <w:shd w:val="clear" w:color="auto" w:fill="FFFFFF"/>
        </w:rPr>
        <w:t xml:space="preserve"> решение о предоставлении 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Главные администраторы доходов предоставляют указанные сведения не позднее пяти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абочих дней с даты получения запроса комитета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7. Требования, которым должны соответствовать частные общеобразовательные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рганизации по состоянию на первое число месяца, предшествующего месяцу, в котором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ринимается решение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о предоставлении субсидии: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7.1. Отсутствие неисполненной обязанности по уплате налогов, сборов, страховых взносов,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еней, штрафов, процентов, подлежащих уплате в соответствии с законодательством Российской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Федерации о налогах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и сборах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7.2. Отсутствие просроченной задолженности по возврату в бюджет города субсидий,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бюджетных инвестиций, предоставленных в том числе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в соответствии с иными правовыми актами,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а также иной просроченной (неурегулированной) задолженности по денежным обязательствам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еред бюджетом города, за исключением задолженности по неналоговым доходам от штрафов и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иных сумм в возмещение ущерба, подлежащих зачислению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в бюджет города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7.3. Частные общеобразовательные организации не должны находиться в процессе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реорганизации (за исключением реорганизации 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в форме присоединения к частной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щеобразовательной организации, подавшей заявление о предоставлении субсидии, другого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юридического лица), ликвидации, в отношении них не введена процедура банкротства, их</w:t>
      </w:r>
    </w:p>
    <w:p w:rsidR="006E3417" w:rsidRPr="00587FBA" w:rsidRDefault="006E3417" w:rsidP="00965699">
      <w:pPr>
        <w:overflowPunct w:val="0"/>
        <w:autoSpaceDE w:val="0"/>
        <w:autoSpaceDN w:val="0"/>
        <w:adjustRightInd w:val="0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gramStart"/>
      <w:r w:rsidRPr="00587FBA">
        <w:rPr>
          <w:color w:val="22272F"/>
          <w:sz w:val="28"/>
          <w:szCs w:val="28"/>
          <w:shd w:val="clear" w:color="auto" w:fill="FFFFFF"/>
        </w:rPr>
        <w:t>деятельность</w:t>
      </w:r>
      <w:proofErr w:type="gramEnd"/>
      <w:r w:rsidRPr="00587FBA">
        <w:rPr>
          <w:color w:val="22272F"/>
          <w:sz w:val="28"/>
          <w:szCs w:val="28"/>
          <w:shd w:val="clear" w:color="auto" w:fill="FFFFFF"/>
        </w:rPr>
        <w:t xml:space="preserve"> не должна быть приостановлена в порядке, предусмотренном законодательством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оссийской Федерации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7.4. В реестре дисквалифицированных лиц должны отсутствовать сведения о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дисквалифицированных руководителе, членах коллегиального исполнительного органа, лице,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исполняющем функции единоличного исполнительного органа, или главном бухгалтере частной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щеобразовательной организации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 xml:space="preserve">2.7.5. Не должны являться иностранными юридическими лицами,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в том числе местом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егистрации которых является государство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или территория, включенные в утверждаемый</w:t>
      </w:r>
      <w:r w:rsidR="00B27096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Министерством финансов Российской Федерации перечень государств и территорий,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используемых для промежуточного (офшорного) владения активами в Российской Федерации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(далее - офшорные компании), а также российскими </w:t>
      </w:r>
      <w:r w:rsidRPr="00587FBA">
        <w:rPr>
          <w:color w:val="22272F"/>
          <w:sz w:val="28"/>
          <w:szCs w:val="28"/>
          <w:shd w:val="clear" w:color="auto" w:fill="FFFFFF"/>
        </w:rPr>
        <w:lastRenderedPageBreak/>
        <w:t>юридическими лицами, в уставном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(складочном) капитале которых доля прямого или косвенного (через третьих лиц) участия</w:t>
      </w:r>
    </w:p>
    <w:p w:rsidR="006E3417" w:rsidRPr="00587FBA" w:rsidRDefault="006E3417" w:rsidP="00965699">
      <w:pPr>
        <w:overflowPunct w:val="0"/>
        <w:autoSpaceDE w:val="0"/>
        <w:autoSpaceDN w:val="0"/>
        <w:adjustRightInd w:val="0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gramStart"/>
      <w:r w:rsidRPr="00587FBA">
        <w:rPr>
          <w:color w:val="22272F"/>
          <w:sz w:val="28"/>
          <w:szCs w:val="28"/>
          <w:shd w:val="clear" w:color="auto" w:fill="FFFFFF"/>
        </w:rPr>
        <w:t>офшорных</w:t>
      </w:r>
      <w:proofErr w:type="gramEnd"/>
      <w:r w:rsidRPr="00587FBA">
        <w:rPr>
          <w:color w:val="22272F"/>
          <w:sz w:val="28"/>
          <w:szCs w:val="28"/>
          <w:shd w:val="clear" w:color="auto" w:fill="FFFFFF"/>
        </w:rPr>
        <w:t xml:space="preserve"> компаний в совокупности превышает 25 процентов, если иное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не предусмотрено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законодательством Российской Федерац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При расчете доли участия офшорных компаний в капитале российских юридических лиц не</w:t>
      </w:r>
      <w:r w:rsidR="00965699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учитывается прямое и (или) косвенное участие офшорных компаний в капитале публичных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акционерных обществ (в том числе со статусом международной компании), акции которых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ращаются на организованных торгах в Российской Федерации, а также косвенное участие таких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фшорных компаний в капитале других российских юридических лиц, реализованное через участие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в капитале указанных публичных акционерных обществ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7.6. Не должны получать средства из бюджета Алтайского края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на основании иных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нормативных правовых актов на возмещение расходов по предоставлению услуг дошкольного,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начального общего, основного общего, среднего общего образования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7.7. Не должны находиться в перечне организаций и физических лиц, в отношении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которых имеются сведения об их причастности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к экстремистской деятельности или терроризму,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либо в перечне организаций и физических лиц, в отношении которых имеются сведения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об их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ричастности к распространению оружия массового уничтожения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8. Комитет не позднее 01 сентября текущего года принимает решение о предоставлении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убсидии частным общеобразовательным организациям или об отказе в предоставлении 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9. Основаниями для отказа в предоставлении субсидии являются: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9.1. Несоответствие частной общеобразовательной организации требованиям,</w:t>
      </w:r>
      <w:r w:rsidR="003F4708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установленным в пунктах 1.5, 1.6, 2.7 Порядка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9.2. Установление факта недостоверности представленной частной общеобразовательной</w:t>
      </w:r>
      <w:r w:rsidR="009F57B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рганизацией информации;</w:t>
      </w:r>
    </w:p>
    <w:p w:rsidR="009F57B4" w:rsidRPr="00587FBA" w:rsidRDefault="006E3417" w:rsidP="009F57B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9.3. В случае, если ответ на межведомственный запрос не поступил, либо поступивший</w:t>
      </w:r>
      <w:r w:rsidR="009F57B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твет на межведомственный запрос свидетельствует об отсутствии документа и (или) информации,</w:t>
      </w:r>
      <w:r w:rsidR="009F57B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необходимых для рассмотрения заявления о предоставлении субсидии, и соответствующий</w:t>
      </w:r>
      <w:r w:rsidR="009F57B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документ и (или) информация не были предоставлены частной общеобразовательной организацией</w:t>
      </w:r>
      <w:r w:rsidR="009F57B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о собственной инициативе.</w:t>
      </w:r>
    </w:p>
    <w:p w:rsidR="009F57B4" w:rsidRPr="00587FBA" w:rsidRDefault="009F57B4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sz w:val="28"/>
          <w:szCs w:val="28"/>
          <w:lang w:eastAsia="ar-SA"/>
        </w:rPr>
        <w:t xml:space="preserve">2.10. </w:t>
      </w:r>
      <w:r w:rsidRPr="00587FBA">
        <w:rPr>
          <w:sz w:val="28"/>
          <w:szCs w:val="28"/>
          <w:shd w:val="clear" w:color="auto" w:fill="FFFFFF"/>
        </w:rPr>
        <w:t>Комитет в течение трех рабочих дней со дня принятия решения, предусмотренного </w:t>
      </w:r>
      <w:hyperlink r:id="rId9" w:anchor="/document/400925043/entry/1028" w:history="1">
        <w:r w:rsidRPr="00587FBA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унктом 2.8</w:t>
        </w:r>
      </w:hyperlink>
      <w:r w:rsidRPr="00587FBA">
        <w:rPr>
          <w:sz w:val="28"/>
          <w:szCs w:val="28"/>
          <w:shd w:val="clear" w:color="auto" w:fill="FFFFFF"/>
        </w:rPr>
        <w:t> Порядка, письменно уведомляет частные общеобразовательные</w:t>
      </w:r>
      <w:r w:rsidR="001D29D6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>организации, подавшие документы</w:t>
      </w:r>
      <w:r w:rsidR="00B27096" w:rsidRPr="00587FBA">
        <w:rPr>
          <w:sz w:val="28"/>
          <w:szCs w:val="28"/>
          <w:shd w:val="clear" w:color="auto" w:fill="FFFFFF"/>
        </w:rPr>
        <w:t xml:space="preserve">                                                     н</w:t>
      </w:r>
      <w:r w:rsidRPr="00587FBA">
        <w:rPr>
          <w:sz w:val="28"/>
          <w:szCs w:val="28"/>
          <w:shd w:val="clear" w:color="auto" w:fill="FFFFFF"/>
        </w:rPr>
        <w:t xml:space="preserve">а предоставление субсидии, о результатах рассмотрения заявления                                    о предоставлении субсидии, а в случае отказа в предоставлении                         субсидии - с указанием причин отказа </w:t>
      </w:r>
      <w:r w:rsidR="00CD1F9B" w:rsidRPr="00587FBA">
        <w:rPr>
          <w:sz w:val="28"/>
          <w:szCs w:val="28"/>
          <w:shd w:val="clear" w:color="auto" w:fill="FFFFFF"/>
        </w:rPr>
        <w:t xml:space="preserve">и </w:t>
      </w:r>
      <w:r w:rsidRPr="00587FBA">
        <w:rPr>
          <w:sz w:val="28"/>
          <w:szCs w:val="28"/>
          <w:lang w:eastAsia="ar-SA"/>
        </w:rPr>
        <w:t xml:space="preserve">разъяснением возможности повторно </w:t>
      </w:r>
      <w:r w:rsidR="000E08D0" w:rsidRPr="00587FBA">
        <w:rPr>
          <w:sz w:val="28"/>
          <w:szCs w:val="28"/>
          <w:lang w:eastAsia="ar-SA"/>
        </w:rPr>
        <w:t xml:space="preserve">подать документы для предоставления субсидии </w:t>
      </w:r>
      <w:r w:rsidRPr="00587FBA">
        <w:rPr>
          <w:sz w:val="28"/>
          <w:szCs w:val="28"/>
          <w:lang w:eastAsia="ar-SA"/>
        </w:rPr>
        <w:t xml:space="preserve"> </w:t>
      </w:r>
      <w:r w:rsidR="00CD1F9B" w:rsidRPr="00587FBA">
        <w:rPr>
          <w:sz w:val="28"/>
          <w:szCs w:val="28"/>
          <w:lang w:eastAsia="ar-SA"/>
        </w:rPr>
        <w:t xml:space="preserve">в соответствии  с </w:t>
      </w:r>
      <w:r w:rsidRPr="00587FBA">
        <w:rPr>
          <w:sz w:val="28"/>
          <w:szCs w:val="28"/>
          <w:lang w:eastAsia="ar-SA"/>
        </w:rPr>
        <w:t>требованиям</w:t>
      </w:r>
      <w:r w:rsidR="00CD1F9B" w:rsidRPr="00587FBA">
        <w:rPr>
          <w:sz w:val="28"/>
          <w:szCs w:val="28"/>
          <w:lang w:eastAsia="ar-SA"/>
        </w:rPr>
        <w:t>и</w:t>
      </w:r>
      <w:r w:rsidRPr="00587FBA">
        <w:rPr>
          <w:sz w:val="28"/>
          <w:szCs w:val="28"/>
          <w:lang w:eastAsia="ar-SA"/>
        </w:rPr>
        <w:t>, у</w:t>
      </w:r>
      <w:r w:rsidR="00CD1F9B" w:rsidRPr="00587FBA">
        <w:rPr>
          <w:sz w:val="28"/>
          <w:szCs w:val="28"/>
          <w:lang w:eastAsia="ar-SA"/>
        </w:rPr>
        <w:t>становленными пункта</w:t>
      </w:r>
      <w:r w:rsidR="008829AD" w:rsidRPr="00587FBA">
        <w:rPr>
          <w:sz w:val="28"/>
          <w:szCs w:val="28"/>
          <w:lang w:eastAsia="ar-SA"/>
        </w:rPr>
        <w:t>ми</w:t>
      </w:r>
      <w:r w:rsidR="000E08D0" w:rsidRPr="00587FBA">
        <w:rPr>
          <w:sz w:val="28"/>
          <w:szCs w:val="28"/>
          <w:lang w:eastAsia="ar-SA"/>
        </w:rPr>
        <w:t xml:space="preserve"> 2.11 – 2.13 Порядка</w:t>
      </w:r>
      <w:r w:rsidR="00CD1F9B" w:rsidRPr="00587FBA">
        <w:rPr>
          <w:sz w:val="28"/>
          <w:szCs w:val="28"/>
          <w:lang w:eastAsia="ar-SA"/>
        </w:rPr>
        <w:t>.</w:t>
      </w:r>
    </w:p>
    <w:p w:rsidR="009F57B4" w:rsidRPr="00587FBA" w:rsidRDefault="006E3417" w:rsidP="009F57B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lastRenderedPageBreak/>
        <w:t>Уведомление направляется способом, указанным для информирования частной</w:t>
      </w:r>
      <w:r w:rsidR="00B27096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щеобразовательной организацией в заявл</w:t>
      </w:r>
      <w:r w:rsidR="009F57B4" w:rsidRPr="00587FBA">
        <w:rPr>
          <w:color w:val="22272F"/>
          <w:sz w:val="28"/>
          <w:szCs w:val="28"/>
          <w:shd w:val="clear" w:color="auto" w:fill="FFFFFF"/>
        </w:rPr>
        <w:t>ении о предоставлении субсидии.</w:t>
      </w:r>
    </w:p>
    <w:p w:rsidR="00467E52" w:rsidRPr="00587FBA" w:rsidRDefault="009F57B4" w:rsidP="009F57B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87FBA">
        <w:rPr>
          <w:sz w:val="28"/>
          <w:szCs w:val="28"/>
          <w:lang w:eastAsia="ar-SA"/>
        </w:rPr>
        <w:t xml:space="preserve">2.11. </w:t>
      </w:r>
      <w:r w:rsidRPr="00587FBA">
        <w:rPr>
          <w:sz w:val="28"/>
          <w:szCs w:val="28"/>
          <w:shd w:val="clear" w:color="auto" w:fill="FFFFFF"/>
        </w:rPr>
        <w:t xml:space="preserve">Частные общеобразовательные организации вправе </w:t>
      </w:r>
      <w:r w:rsidR="00FF4887" w:rsidRPr="00587FBA">
        <w:rPr>
          <w:sz w:val="28"/>
          <w:szCs w:val="28"/>
          <w:shd w:val="clear" w:color="auto" w:fill="FFFFFF"/>
        </w:rPr>
        <w:t>устранить причину</w:t>
      </w:r>
      <w:r w:rsidR="00CD1F9B" w:rsidRPr="00587FBA">
        <w:rPr>
          <w:sz w:val="28"/>
          <w:szCs w:val="28"/>
          <w:shd w:val="clear" w:color="auto" w:fill="FFFFFF"/>
        </w:rPr>
        <w:t xml:space="preserve"> (причины) </w:t>
      </w:r>
      <w:r w:rsidR="00FF4887" w:rsidRPr="00587FBA">
        <w:rPr>
          <w:sz w:val="28"/>
          <w:szCs w:val="28"/>
          <w:shd w:val="clear" w:color="auto" w:fill="FFFFFF"/>
        </w:rPr>
        <w:t xml:space="preserve">отказа </w:t>
      </w:r>
      <w:r w:rsidR="00CD1F9B" w:rsidRPr="00587FBA">
        <w:rPr>
          <w:sz w:val="28"/>
          <w:szCs w:val="28"/>
          <w:shd w:val="clear" w:color="auto" w:fill="FFFFFF"/>
        </w:rPr>
        <w:t xml:space="preserve">в предоставлении субсидии предусмотренную пунктом 2.9 Порядка </w:t>
      </w:r>
      <w:r w:rsidR="00FF4887" w:rsidRPr="00587FBA">
        <w:rPr>
          <w:sz w:val="28"/>
          <w:szCs w:val="28"/>
          <w:shd w:val="clear" w:color="auto" w:fill="FFFFFF"/>
        </w:rPr>
        <w:t xml:space="preserve">и повторно направить в Комитет </w:t>
      </w:r>
      <w:r w:rsidRPr="00587FBA">
        <w:rPr>
          <w:sz w:val="28"/>
          <w:szCs w:val="28"/>
          <w:shd w:val="clear" w:color="auto" w:fill="FFFFFF"/>
        </w:rPr>
        <w:t>до 01 ноября</w:t>
      </w:r>
      <w:r w:rsidR="00FF4887" w:rsidRPr="00587FBA">
        <w:rPr>
          <w:sz w:val="28"/>
          <w:szCs w:val="28"/>
          <w:shd w:val="clear" w:color="auto" w:fill="FFFFFF"/>
        </w:rPr>
        <w:t xml:space="preserve"> текущего года документы, предусмотренные подпунктами</w:t>
      </w:r>
      <w:r w:rsidR="00CD1F9B" w:rsidRPr="00587FBA">
        <w:rPr>
          <w:sz w:val="28"/>
          <w:szCs w:val="28"/>
          <w:shd w:val="clear" w:color="auto" w:fill="FFFFFF"/>
        </w:rPr>
        <w:t xml:space="preserve">                                                   </w:t>
      </w:r>
      <w:r w:rsidR="00FF4887" w:rsidRPr="00587FBA">
        <w:rPr>
          <w:sz w:val="28"/>
          <w:szCs w:val="28"/>
          <w:shd w:val="clear" w:color="auto" w:fill="FFFFFF"/>
        </w:rPr>
        <w:t xml:space="preserve"> 2.1</w:t>
      </w:r>
      <w:r w:rsidR="00467E52" w:rsidRPr="00587FBA">
        <w:rPr>
          <w:sz w:val="28"/>
          <w:szCs w:val="28"/>
          <w:shd w:val="clear" w:color="auto" w:fill="FFFFFF"/>
        </w:rPr>
        <w:t>.</w:t>
      </w:r>
      <w:r w:rsidR="00FF4887" w:rsidRPr="00587FBA">
        <w:rPr>
          <w:sz w:val="28"/>
          <w:szCs w:val="28"/>
          <w:shd w:val="clear" w:color="auto" w:fill="FFFFFF"/>
        </w:rPr>
        <w:t>1 -</w:t>
      </w:r>
      <w:r w:rsidR="00467E52" w:rsidRPr="00587FBA">
        <w:rPr>
          <w:sz w:val="28"/>
          <w:szCs w:val="28"/>
          <w:shd w:val="clear" w:color="auto" w:fill="FFFFFF"/>
        </w:rPr>
        <w:t xml:space="preserve"> </w:t>
      </w:r>
      <w:r w:rsidR="00FF4887" w:rsidRPr="00587FBA">
        <w:rPr>
          <w:sz w:val="28"/>
          <w:szCs w:val="28"/>
          <w:shd w:val="clear" w:color="auto" w:fill="FFFFFF"/>
        </w:rPr>
        <w:t>2.</w:t>
      </w:r>
      <w:r w:rsidR="00467E52" w:rsidRPr="00587FBA">
        <w:rPr>
          <w:sz w:val="28"/>
          <w:szCs w:val="28"/>
          <w:shd w:val="clear" w:color="auto" w:fill="FFFFFF"/>
        </w:rPr>
        <w:t>1.8</w:t>
      </w:r>
      <w:r w:rsidR="00CD1F9B" w:rsidRPr="00587FBA">
        <w:rPr>
          <w:sz w:val="28"/>
          <w:szCs w:val="28"/>
          <w:shd w:val="clear" w:color="auto" w:fill="FFFFFF"/>
        </w:rPr>
        <w:t xml:space="preserve"> пункта 2.1 </w:t>
      </w:r>
      <w:r w:rsidR="00467E52" w:rsidRPr="00587FBA">
        <w:rPr>
          <w:sz w:val="28"/>
          <w:szCs w:val="28"/>
          <w:shd w:val="clear" w:color="auto" w:fill="FFFFFF"/>
        </w:rPr>
        <w:t>Порядка.</w:t>
      </w:r>
    </w:p>
    <w:p w:rsidR="00FD1EAB" w:rsidRPr="00587FBA" w:rsidRDefault="00467E52" w:rsidP="00467E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87FBA">
        <w:rPr>
          <w:sz w:val="28"/>
          <w:szCs w:val="28"/>
          <w:shd w:val="clear" w:color="auto" w:fill="FFFFFF"/>
        </w:rPr>
        <w:t>2.12. Комитет в течени</w:t>
      </w:r>
      <w:r w:rsidR="008B51DC" w:rsidRPr="00587FBA">
        <w:rPr>
          <w:sz w:val="28"/>
          <w:szCs w:val="28"/>
          <w:shd w:val="clear" w:color="auto" w:fill="FFFFFF"/>
        </w:rPr>
        <w:t>е</w:t>
      </w:r>
      <w:r w:rsidRPr="00587FBA">
        <w:rPr>
          <w:sz w:val="28"/>
          <w:szCs w:val="28"/>
          <w:shd w:val="clear" w:color="auto" w:fill="FFFFFF"/>
        </w:rPr>
        <w:t xml:space="preserve"> </w:t>
      </w:r>
      <w:r w:rsidR="00C4781F" w:rsidRPr="00587FBA">
        <w:rPr>
          <w:sz w:val="28"/>
          <w:szCs w:val="28"/>
          <w:shd w:val="clear" w:color="auto" w:fill="FFFFFF"/>
        </w:rPr>
        <w:t>1</w:t>
      </w:r>
      <w:r w:rsidR="003A7B32" w:rsidRPr="00587FBA">
        <w:rPr>
          <w:sz w:val="28"/>
          <w:szCs w:val="28"/>
          <w:shd w:val="clear" w:color="auto" w:fill="FFFFFF"/>
        </w:rPr>
        <w:t>5</w:t>
      </w:r>
      <w:r w:rsidRPr="00587FBA">
        <w:rPr>
          <w:sz w:val="28"/>
          <w:szCs w:val="28"/>
          <w:shd w:val="clear" w:color="auto" w:fill="FFFFFF"/>
        </w:rPr>
        <w:t xml:space="preserve"> рабочих дней со дня повторного по</w:t>
      </w:r>
      <w:r w:rsidR="006466A0" w:rsidRPr="00587FBA">
        <w:rPr>
          <w:sz w:val="28"/>
          <w:szCs w:val="28"/>
          <w:shd w:val="clear" w:color="auto" w:fill="FFFFFF"/>
        </w:rPr>
        <w:t>лучения документов осуществляет</w:t>
      </w:r>
      <w:r w:rsidR="00FD1EAB" w:rsidRPr="00587FBA">
        <w:rPr>
          <w:sz w:val="28"/>
          <w:szCs w:val="28"/>
          <w:shd w:val="clear" w:color="auto" w:fill="FFFFFF"/>
        </w:rPr>
        <w:t>:</w:t>
      </w:r>
    </w:p>
    <w:p w:rsidR="00FD1EAB" w:rsidRPr="00587FBA" w:rsidRDefault="00FD1EAB" w:rsidP="00FD1E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sz w:val="28"/>
          <w:szCs w:val="28"/>
          <w:shd w:val="clear" w:color="auto" w:fill="FFFFFF"/>
        </w:rPr>
        <w:t xml:space="preserve">2.12.1. Запрос в </w:t>
      </w:r>
      <w:r w:rsidRPr="00587FBA">
        <w:rPr>
          <w:color w:val="22272F"/>
          <w:sz w:val="28"/>
          <w:szCs w:val="28"/>
          <w:shd w:val="clear" w:color="auto" w:fill="FFFFFF"/>
        </w:rPr>
        <w:t>рамках межведомственного информационного взаимодействия в отношении заявителей – частных общеобразовательных организаций следующие документы:</w:t>
      </w:r>
    </w:p>
    <w:p w:rsidR="00FD1EAB" w:rsidRPr="00587FBA" w:rsidRDefault="00FD1EAB" w:rsidP="00FD1E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сведения из реестра дисквалифицированных лиц, выписку из Единого государственного реестра юридических лиц; справку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по состоянию на первое число месяца, предшествующего месяцу, в котором принимается решение                                               о предоставлении субсидии, в органах Федеральной налоговой службы (частная общеобразовательная организация вправе предоставить указанные документы (сведения) самостоятельно);</w:t>
      </w:r>
    </w:p>
    <w:p w:rsidR="00FD1EAB" w:rsidRPr="00587FBA" w:rsidRDefault="00FD1EAB" w:rsidP="00FD1E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сведения у органов местного самоуправления города Барнаула, осуществляющих полномочия главных администраторов доходов бюджета города в соответствии с Бюджетным кодексом Российской Федерации (далее - главные администраторы доходов), об отсутствии задолженности по неналоговым доходам в бюджет города Барнаула (за исключением задолженности по неналоговым доходам от штрафов и иных сумм                                  в возмещение ущерба, подлежащих зачислению в бюджет города Барнаула), плательщиком которых является частная общеобразовательная организация, на первое число месяца, предшествующего месяцу, в котором</w:t>
      </w:r>
    </w:p>
    <w:p w:rsidR="00FD1EAB" w:rsidRPr="00587FBA" w:rsidRDefault="00FD1EAB" w:rsidP="00FD1EAB">
      <w:pPr>
        <w:overflowPunct w:val="0"/>
        <w:autoSpaceDE w:val="0"/>
        <w:autoSpaceDN w:val="0"/>
        <w:adjustRightInd w:val="0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gramStart"/>
      <w:r w:rsidRPr="00587FBA">
        <w:rPr>
          <w:color w:val="22272F"/>
          <w:sz w:val="28"/>
          <w:szCs w:val="28"/>
          <w:shd w:val="clear" w:color="auto" w:fill="FFFFFF"/>
        </w:rPr>
        <w:t>принимается</w:t>
      </w:r>
      <w:proofErr w:type="gramEnd"/>
      <w:r w:rsidRPr="00587FBA">
        <w:rPr>
          <w:color w:val="22272F"/>
          <w:sz w:val="28"/>
          <w:szCs w:val="28"/>
          <w:shd w:val="clear" w:color="auto" w:fill="FFFFFF"/>
        </w:rPr>
        <w:t xml:space="preserve"> решение о предоставлении субсидии.</w:t>
      </w:r>
    </w:p>
    <w:p w:rsidR="00FD1EAB" w:rsidRPr="00587FBA" w:rsidRDefault="00FD1EAB" w:rsidP="00FD1E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Главные администраторы доходов предоставляют указанные сведения не позднее пяти рабочих дней с даты получения запроса комитета;</w:t>
      </w:r>
    </w:p>
    <w:p w:rsidR="00FD1EAB" w:rsidRPr="00587FBA" w:rsidRDefault="00FD1EAB" w:rsidP="00467E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587FBA">
        <w:rPr>
          <w:color w:val="22272F"/>
          <w:sz w:val="28"/>
          <w:szCs w:val="28"/>
          <w:shd w:val="clear" w:color="auto" w:fill="FFFFFF"/>
        </w:rPr>
        <w:t>2.12.2. П</w:t>
      </w:r>
      <w:r w:rsidR="00467E52" w:rsidRPr="00587FBA">
        <w:rPr>
          <w:sz w:val="28"/>
          <w:szCs w:val="28"/>
          <w:shd w:val="clear" w:color="auto" w:fill="FFFFFF"/>
        </w:rPr>
        <w:t xml:space="preserve">роверку частных общеобразовательных организаций </w:t>
      </w:r>
      <w:r w:rsidRPr="00587FBA">
        <w:rPr>
          <w:sz w:val="28"/>
          <w:szCs w:val="28"/>
          <w:shd w:val="clear" w:color="auto" w:fill="FFFFFF"/>
        </w:rPr>
        <w:t xml:space="preserve">                                </w:t>
      </w:r>
      <w:r w:rsidR="00467E52" w:rsidRPr="00587FBA">
        <w:rPr>
          <w:sz w:val="28"/>
          <w:szCs w:val="28"/>
          <w:shd w:val="clear" w:color="auto" w:fill="FFFFFF"/>
        </w:rPr>
        <w:t>на соответствие</w:t>
      </w:r>
      <w:r w:rsidR="00FF4887" w:rsidRPr="00587FBA">
        <w:rPr>
          <w:sz w:val="28"/>
          <w:szCs w:val="28"/>
          <w:shd w:val="clear" w:color="auto" w:fill="FFFFFF"/>
        </w:rPr>
        <w:t xml:space="preserve"> </w:t>
      </w:r>
      <w:r w:rsidR="009F57B4" w:rsidRPr="00587FBA">
        <w:rPr>
          <w:sz w:val="28"/>
          <w:szCs w:val="28"/>
          <w:lang w:eastAsia="ar-SA"/>
        </w:rPr>
        <w:t>требованиям</w:t>
      </w:r>
      <w:r w:rsidR="00DA1E79" w:rsidRPr="00587FBA">
        <w:rPr>
          <w:sz w:val="28"/>
          <w:szCs w:val="28"/>
          <w:lang w:eastAsia="ar-SA"/>
        </w:rPr>
        <w:t>,</w:t>
      </w:r>
      <w:r w:rsidR="009F57B4" w:rsidRPr="00587FBA">
        <w:rPr>
          <w:sz w:val="28"/>
          <w:szCs w:val="28"/>
          <w:lang w:eastAsia="ar-SA"/>
        </w:rPr>
        <w:t xml:space="preserve"> у</w:t>
      </w:r>
      <w:r w:rsidR="008B51DC" w:rsidRPr="00587FBA">
        <w:rPr>
          <w:sz w:val="28"/>
          <w:szCs w:val="28"/>
          <w:lang w:eastAsia="ar-SA"/>
        </w:rPr>
        <w:t xml:space="preserve">становленным пунктом </w:t>
      </w:r>
      <w:r w:rsidR="006E7152" w:rsidRPr="00587FBA">
        <w:rPr>
          <w:sz w:val="28"/>
          <w:szCs w:val="28"/>
          <w:lang w:eastAsia="ar-SA"/>
        </w:rPr>
        <w:t>2.7</w:t>
      </w:r>
      <w:r w:rsidR="000F1829" w:rsidRPr="00587FBA">
        <w:rPr>
          <w:sz w:val="28"/>
          <w:szCs w:val="28"/>
          <w:lang w:eastAsia="ar-SA"/>
        </w:rPr>
        <w:t xml:space="preserve"> Порядка</w:t>
      </w:r>
      <w:r w:rsidRPr="00587FBA">
        <w:rPr>
          <w:sz w:val="28"/>
          <w:szCs w:val="28"/>
          <w:lang w:eastAsia="ar-SA"/>
        </w:rPr>
        <w:t>;</w:t>
      </w:r>
    </w:p>
    <w:p w:rsidR="009F57B4" w:rsidRPr="00587FBA" w:rsidRDefault="00FD1EAB" w:rsidP="00467E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587FBA">
        <w:rPr>
          <w:sz w:val="28"/>
          <w:szCs w:val="28"/>
          <w:lang w:eastAsia="ar-SA"/>
        </w:rPr>
        <w:t xml:space="preserve">2.12.3. Определяет </w:t>
      </w:r>
      <w:r w:rsidR="000F1829" w:rsidRPr="00587FBA">
        <w:rPr>
          <w:sz w:val="28"/>
          <w:szCs w:val="28"/>
          <w:lang w:eastAsia="ar-SA"/>
        </w:rPr>
        <w:t xml:space="preserve">отсутствие оснований, </w:t>
      </w:r>
      <w:r w:rsidR="008B51DC" w:rsidRPr="00587FBA">
        <w:rPr>
          <w:sz w:val="28"/>
          <w:szCs w:val="28"/>
          <w:lang w:eastAsia="ar-SA"/>
        </w:rPr>
        <w:t>предусмотренных</w:t>
      </w:r>
      <w:r w:rsidRPr="00587FBA">
        <w:rPr>
          <w:sz w:val="28"/>
          <w:szCs w:val="28"/>
          <w:lang w:eastAsia="ar-SA"/>
        </w:rPr>
        <w:t xml:space="preserve">                         </w:t>
      </w:r>
      <w:r w:rsidR="003A7B32" w:rsidRPr="00587FBA">
        <w:rPr>
          <w:sz w:val="28"/>
          <w:szCs w:val="28"/>
          <w:lang w:eastAsia="ar-SA"/>
        </w:rPr>
        <w:t xml:space="preserve"> пунктом </w:t>
      </w:r>
      <w:r w:rsidR="008B51DC" w:rsidRPr="00587FBA">
        <w:rPr>
          <w:sz w:val="28"/>
          <w:szCs w:val="28"/>
          <w:lang w:eastAsia="ar-SA"/>
        </w:rPr>
        <w:t xml:space="preserve">2.9 </w:t>
      </w:r>
      <w:r w:rsidR="00467E52" w:rsidRPr="00587FBA">
        <w:rPr>
          <w:sz w:val="28"/>
          <w:szCs w:val="28"/>
          <w:lang w:eastAsia="ar-SA"/>
        </w:rPr>
        <w:t>Порядка</w:t>
      </w:r>
      <w:r w:rsidR="008B51DC" w:rsidRPr="00587FBA">
        <w:rPr>
          <w:sz w:val="28"/>
          <w:szCs w:val="28"/>
          <w:lang w:eastAsia="ar-SA"/>
        </w:rPr>
        <w:t>,</w:t>
      </w:r>
      <w:r w:rsidR="00467E52" w:rsidRPr="00587FBA">
        <w:rPr>
          <w:sz w:val="28"/>
          <w:szCs w:val="28"/>
          <w:lang w:eastAsia="ar-SA"/>
        </w:rPr>
        <w:t xml:space="preserve"> и не позднее</w:t>
      </w:r>
      <w:r w:rsidR="006466A0" w:rsidRPr="00587FBA">
        <w:rPr>
          <w:sz w:val="28"/>
          <w:szCs w:val="28"/>
          <w:lang w:eastAsia="ar-SA"/>
        </w:rPr>
        <w:t xml:space="preserve"> </w:t>
      </w:r>
      <w:r w:rsidR="00467E52" w:rsidRPr="00587FBA">
        <w:rPr>
          <w:sz w:val="28"/>
          <w:szCs w:val="28"/>
          <w:lang w:eastAsia="ar-SA"/>
        </w:rPr>
        <w:t xml:space="preserve">01 </w:t>
      </w:r>
      <w:r w:rsidR="009F57B4" w:rsidRPr="00587FBA">
        <w:rPr>
          <w:sz w:val="28"/>
          <w:szCs w:val="28"/>
          <w:shd w:val="clear" w:color="auto" w:fill="FFFFFF"/>
        </w:rPr>
        <w:t>декабря текущего года принимает решение о предоставлении субсидии частным общеобразовательным организациям или об отказе в предоставлении субсидии</w:t>
      </w:r>
      <w:r w:rsidR="00855230" w:rsidRPr="00587FBA">
        <w:rPr>
          <w:sz w:val="28"/>
          <w:szCs w:val="28"/>
          <w:shd w:val="clear" w:color="auto" w:fill="FFFFFF"/>
        </w:rPr>
        <w:t>.</w:t>
      </w:r>
    </w:p>
    <w:p w:rsidR="009F57B4" w:rsidRPr="00587FBA" w:rsidRDefault="009F57B4" w:rsidP="009F57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FBA">
        <w:rPr>
          <w:sz w:val="28"/>
          <w:szCs w:val="28"/>
          <w:lang w:eastAsia="ar-SA"/>
        </w:rPr>
        <w:t xml:space="preserve">2.13. </w:t>
      </w:r>
      <w:r w:rsidR="006466A0" w:rsidRPr="00587FBA">
        <w:rPr>
          <w:sz w:val="28"/>
          <w:szCs w:val="28"/>
        </w:rPr>
        <w:t>В</w:t>
      </w:r>
      <w:r w:rsidRPr="00587FBA">
        <w:rPr>
          <w:sz w:val="28"/>
          <w:szCs w:val="28"/>
        </w:rPr>
        <w:t xml:space="preserve"> течение трех рабочих дней со дня принятия решения</w:t>
      </w:r>
      <w:r w:rsidR="00381994" w:rsidRPr="00587FBA">
        <w:rPr>
          <w:sz w:val="28"/>
          <w:szCs w:val="28"/>
        </w:rPr>
        <w:t>, предусмотренного пунктом 2.12 Порядка,</w:t>
      </w:r>
      <w:r w:rsidR="006466A0" w:rsidRPr="00587FBA">
        <w:rPr>
          <w:sz w:val="28"/>
          <w:szCs w:val="28"/>
        </w:rPr>
        <w:t xml:space="preserve"> Комитет</w:t>
      </w:r>
      <w:r w:rsidR="00381994" w:rsidRPr="00587FBA">
        <w:rPr>
          <w:sz w:val="28"/>
          <w:szCs w:val="28"/>
        </w:rPr>
        <w:t xml:space="preserve"> </w:t>
      </w:r>
      <w:r w:rsidRPr="00587FBA">
        <w:rPr>
          <w:sz w:val="28"/>
          <w:szCs w:val="28"/>
        </w:rPr>
        <w:t xml:space="preserve">письменно уведомляет частные общеобразовательные организации, подавшие документы </w:t>
      </w:r>
      <w:r w:rsidR="006466A0" w:rsidRPr="00587FBA">
        <w:rPr>
          <w:sz w:val="28"/>
          <w:szCs w:val="28"/>
        </w:rPr>
        <w:t xml:space="preserve">                               </w:t>
      </w:r>
      <w:r w:rsidRPr="00587FBA">
        <w:rPr>
          <w:sz w:val="28"/>
          <w:szCs w:val="28"/>
        </w:rPr>
        <w:t xml:space="preserve">на предоставление субсидии, о результатах рассмотрения повторного </w:t>
      </w:r>
      <w:r w:rsidRPr="00587FBA">
        <w:rPr>
          <w:sz w:val="28"/>
          <w:szCs w:val="28"/>
        </w:rPr>
        <w:lastRenderedPageBreak/>
        <w:t>обращения о предоставлении субсидии, а в случае отказа в предоставлении субсидии - с указанием причин отказа.</w:t>
      </w:r>
    </w:p>
    <w:p w:rsidR="009F57B4" w:rsidRPr="00587FBA" w:rsidRDefault="008B51DC" w:rsidP="009F57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7FBA">
        <w:rPr>
          <w:sz w:val="28"/>
          <w:szCs w:val="28"/>
        </w:rPr>
        <w:t xml:space="preserve">Уведомление направляется Комитетом </w:t>
      </w:r>
      <w:r w:rsidR="009F57B4" w:rsidRPr="00587FBA">
        <w:rPr>
          <w:sz w:val="28"/>
          <w:szCs w:val="28"/>
        </w:rPr>
        <w:t xml:space="preserve">способом, указанным для информирования частной общеобразовательной организацией в </w:t>
      </w:r>
      <w:r w:rsidR="00120155" w:rsidRPr="00587FBA">
        <w:rPr>
          <w:sz w:val="28"/>
          <w:szCs w:val="28"/>
        </w:rPr>
        <w:t xml:space="preserve">обращении </w:t>
      </w:r>
      <w:r w:rsidR="009F57B4" w:rsidRPr="00587FBA">
        <w:rPr>
          <w:sz w:val="28"/>
          <w:szCs w:val="28"/>
        </w:rPr>
        <w:t>о предоставлении 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87FBA">
        <w:rPr>
          <w:sz w:val="28"/>
          <w:szCs w:val="28"/>
          <w:shd w:val="clear" w:color="auto" w:fill="FFFFFF"/>
        </w:rPr>
        <w:t>2.1</w:t>
      </w:r>
      <w:r w:rsidR="009F57B4" w:rsidRPr="00587FBA">
        <w:rPr>
          <w:sz w:val="28"/>
          <w:szCs w:val="28"/>
          <w:shd w:val="clear" w:color="auto" w:fill="FFFFFF"/>
        </w:rPr>
        <w:t>4</w:t>
      </w:r>
      <w:r w:rsidRPr="00587FBA">
        <w:rPr>
          <w:sz w:val="28"/>
          <w:szCs w:val="28"/>
          <w:shd w:val="clear" w:color="auto" w:fill="FFFFFF"/>
        </w:rPr>
        <w:t xml:space="preserve">. Основанием предоставления субсидии является Соглашение </w:t>
      </w:r>
      <w:r w:rsidR="009F57B4" w:rsidRPr="00587FBA">
        <w:rPr>
          <w:sz w:val="28"/>
          <w:szCs w:val="28"/>
          <w:shd w:val="clear" w:color="auto" w:fill="FFFFFF"/>
        </w:rPr>
        <w:t xml:space="preserve">                    </w:t>
      </w:r>
      <w:r w:rsidRPr="00587FBA">
        <w:rPr>
          <w:sz w:val="28"/>
          <w:szCs w:val="28"/>
          <w:shd w:val="clear" w:color="auto" w:fill="FFFFFF"/>
        </w:rPr>
        <w:t>о предоставлении из</w:t>
      </w:r>
      <w:r w:rsidR="009F57B4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>бюджета города Барнаула за счет субвенций, полученных из краевого бюджета, субсидий на</w:t>
      </w:r>
      <w:r w:rsidR="009F57B4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 xml:space="preserve">возмещение затрат, связанных </w:t>
      </w:r>
      <w:proofErr w:type="gramStart"/>
      <w:r w:rsidRPr="00587FBA">
        <w:rPr>
          <w:sz w:val="28"/>
          <w:szCs w:val="28"/>
          <w:shd w:val="clear" w:color="auto" w:fill="FFFFFF"/>
        </w:rPr>
        <w:t>с</w:t>
      </w:r>
      <w:r w:rsidR="009F57B4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 xml:space="preserve"> оказанием</w:t>
      </w:r>
      <w:proofErr w:type="gramEnd"/>
      <w:r w:rsidRPr="00587FBA">
        <w:rPr>
          <w:sz w:val="28"/>
          <w:szCs w:val="28"/>
          <w:shd w:val="clear" w:color="auto" w:fill="FFFFFF"/>
        </w:rPr>
        <w:t xml:space="preserve"> услуг дошкольного, </w:t>
      </w:r>
      <w:r w:rsidR="009F57B4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>начального общего,</w:t>
      </w:r>
      <w:r w:rsidR="009F57B4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 xml:space="preserve"> основного</w:t>
      </w:r>
    </w:p>
    <w:p w:rsidR="009F57B4" w:rsidRPr="00587FBA" w:rsidRDefault="006E3417" w:rsidP="00C05D0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587FBA">
        <w:rPr>
          <w:sz w:val="28"/>
          <w:szCs w:val="28"/>
          <w:shd w:val="clear" w:color="auto" w:fill="FFFFFF"/>
        </w:rPr>
        <w:t>общего</w:t>
      </w:r>
      <w:proofErr w:type="gramEnd"/>
      <w:r w:rsidRPr="00587FBA">
        <w:rPr>
          <w:sz w:val="28"/>
          <w:szCs w:val="28"/>
          <w:shd w:val="clear" w:color="auto" w:fill="FFFFFF"/>
        </w:rPr>
        <w:t>, среднего общего образования (далее - соглашение), заключенное между комитетом и</w:t>
      </w:r>
      <w:r w:rsidR="009F57B4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>частной общеобразовательной организацией</w:t>
      </w:r>
      <w:r w:rsidR="00C05D07" w:rsidRPr="00587FBA">
        <w:rPr>
          <w:sz w:val="28"/>
          <w:szCs w:val="28"/>
          <w:shd w:val="clear" w:color="auto" w:fill="FFFFFF"/>
        </w:rPr>
        <w:t xml:space="preserve">                           </w:t>
      </w:r>
      <w:r w:rsidR="00B27096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>(далее - стороны), в течение 10 рабочих дней после</w:t>
      </w:r>
      <w:r w:rsidR="009F57B4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>доведения комитету лимитов бюджетных обязательств в соответствии с типовой формой,</w:t>
      </w:r>
      <w:r w:rsidR="009F57B4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>утвержденной комитетом по финансам, налоговой и кредитной политике города Барнаула (далее -</w:t>
      </w:r>
      <w:r w:rsidR="009F57B4" w:rsidRPr="00587FBA">
        <w:rPr>
          <w:sz w:val="28"/>
          <w:szCs w:val="28"/>
          <w:shd w:val="clear" w:color="auto" w:fill="FFFFFF"/>
        </w:rPr>
        <w:t xml:space="preserve"> комитет по финансам).</w:t>
      </w:r>
    </w:p>
    <w:p w:rsidR="006466A0" w:rsidRPr="00587FBA" w:rsidRDefault="006466A0" w:rsidP="006466A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87FBA">
        <w:rPr>
          <w:sz w:val="28"/>
          <w:szCs w:val="28"/>
          <w:shd w:val="clear" w:color="auto" w:fill="FFFFFF"/>
        </w:rPr>
        <w:t>В случае повторного выявления оснований для отказа в заключении соглашения и предоставлении субсидии частным общеобразовательным организациям отказывается в заключении соглашения и предоставлении субсидий</w:t>
      </w:r>
      <w:r w:rsidR="008257E5" w:rsidRPr="00587FBA">
        <w:rPr>
          <w:sz w:val="28"/>
          <w:szCs w:val="28"/>
          <w:shd w:val="clear" w:color="auto" w:fill="FFFFFF"/>
        </w:rPr>
        <w:t xml:space="preserve"> </w:t>
      </w:r>
      <w:r w:rsidR="008B51DC" w:rsidRPr="00587FBA">
        <w:rPr>
          <w:sz w:val="28"/>
          <w:szCs w:val="28"/>
          <w:shd w:val="clear" w:color="auto" w:fill="FFFFFF"/>
        </w:rPr>
        <w:t>на следующий финансовый год.</w:t>
      </w:r>
      <w:r w:rsidR="008257E5" w:rsidRPr="00587FBA">
        <w:rPr>
          <w:sz w:val="28"/>
          <w:szCs w:val="28"/>
          <w:shd w:val="clear" w:color="auto" w:fill="FFFFFF"/>
        </w:rPr>
        <w:t xml:space="preserve"> 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87FBA">
        <w:rPr>
          <w:sz w:val="28"/>
          <w:szCs w:val="28"/>
          <w:shd w:val="clear" w:color="auto" w:fill="FFFFFF"/>
        </w:rPr>
        <w:t>2.1</w:t>
      </w:r>
      <w:r w:rsidR="009F57B4" w:rsidRPr="00587FBA">
        <w:rPr>
          <w:sz w:val="28"/>
          <w:szCs w:val="28"/>
          <w:shd w:val="clear" w:color="auto" w:fill="FFFFFF"/>
        </w:rPr>
        <w:t>5</w:t>
      </w:r>
      <w:r w:rsidRPr="00587FBA">
        <w:rPr>
          <w:sz w:val="28"/>
          <w:szCs w:val="28"/>
          <w:shd w:val="clear" w:color="auto" w:fill="FFFFFF"/>
        </w:rPr>
        <w:t>. В случае если с момента принятия решения о предоставлении субсидии до дня</w:t>
      </w:r>
      <w:r w:rsidR="00E70CAD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>заключения соглашения прошло более месяца, комитет осуществляет повторную проверку частных</w:t>
      </w:r>
      <w:r w:rsidR="00E70CAD" w:rsidRPr="00587FBA">
        <w:rPr>
          <w:sz w:val="28"/>
          <w:szCs w:val="28"/>
          <w:shd w:val="clear" w:color="auto" w:fill="FFFFFF"/>
        </w:rPr>
        <w:t xml:space="preserve"> </w:t>
      </w:r>
      <w:r w:rsidRPr="00587FBA">
        <w:rPr>
          <w:sz w:val="28"/>
          <w:szCs w:val="28"/>
          <w:shd w:val="clear" w:color="auto" w:fill="FFFFFF"/>
        </w:rPr>
        <w:t>общеобразовательных организаций на соответствие требованиям, указанным в пункте 2.7 Порядка.</w:t>
      </w:r>
    </w:p>
    <w:p w:rsidR="00E70CAD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sz w:val="28"/>
          <w:szCs w:val="28"/>
          <w:shd w:val="clear" w:color="auto" w:fill="FFFFFF"/>
        </w:rPr>
        <w:t xml:space="preserve">Для подтверждения соответствия </w:t>
      </w:r>
      <w:r w:rsidRPr="00587FBA">
        <w:rPr>
          <w:color w:val="22272F"/>
          <w:sz w:val="28"/>
          <w:szCs w:val="28"/>
          <w:shd w:val="clear" w:color="auto" w:fill="FFFFFF"/>
        </w:rPr>
        <w:t>требованиям, указанны</w:t>
      </w:r>
      <w:r w:rsidR="008B51DC" w:rsidRPr="00587FBA">
        <w:rPr>
          <w:color w:val="22272F"/>
          <w:sz w:val="28"/>
          <w:szCs w:val="28"/>
          <w:shd w:val="clear" w:color="auto" w:fill="FFFFFF"/>
        </w:rPr>
        <w:t>м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в подпунктах 2.7.3, 2.7.5, 2.7.6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ункта 2.7 Порядка, комитет не менее чем за восемь рабочих дней до дня заключения соглашения,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направляет заявителям - частным общеобразовательным организациям уведомление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о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необходимости предоставления в течение пяти рабочих дней с момента получения уведомления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правки, подтверждающей соответствие частных общеобразовательных организаций указанным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требованиям.</w:t>
      </w:r>
    </w:p>
    <w:p w:rsidR="008B51DC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Справка заверяется подписью руководителя частной общеобразовательной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рган</w:t>
      </w:r>
      <w:r w:rsidR="008B51DC" w:rsidRPr="00587FBA">
        <w:rPr>
          <w:color w:val="22272F"/>
          <w:sz w:val="28"/>
          <w:szCs w:val="28"/>
          <w:shd w:val="clear" w:color="auto" w:fill="FFFFFF"/>
        </w:rPr>
        <w:t>изации и печатью (при наличии).</w:t>
      </w:r>
    </w:p>
    <w:p w:rsidR="006E3417" w:rsidRPr="00587FBA" w:rsidRDefault="006E3417" w:rsidP="000E08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Уведомление направляется комитетом способом, указанным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для информирования частной общеобразовательной организацией в заявлении о предоставлении</w:t>
      </w:r>
      <w:r w:rsidR="000E08D0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Одновременно с направлением уведомления, указанного в абзаце 2 настоящего пункта</w:t>
      </w:r>
      <w:r w:rsidR="008B51DC" w:rsidRPr="00587FBA">
        <w:rPr>
          <w:color w:val="22272F"/>
          <w:sz w:val="28"/>
          <w:szCs w:val="28"/>
          <w:shd w:val="clear" w:color="auto" w:fill="FFFFFF"/>
        </w:rPr>
        <w:t xml:space="preserve"> Порядка</w:t>
      </w:r>
      <w:r w:rsidRPr="00587FBA">
        <w:rPr>
          <w:color w:val="22272F"/>
          <w:sz w:val="28"/>
          <w:szCs w:val="28"/>
          <w:shd w:val="clear" w:color="auto" w:fill="FFFFFF"/>
        </w:rPr>
        <w:t>,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комитет в рамках межведомственного информационного взаимодействия запрашивает в отношении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заявителей - частных общеобразовательных организаций, следующие документы: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сведения из реестра дисквалифицированных лиц, выписку из Единого государственного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еестра юридических лиц; справку о состоянии расчетов по налогам, сборам, страховым взносам,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еням, штрафам, процентам, подлежащим уплате в соответствии с законодательством Российской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Федерации о налогах и сборах по состоянию на первое число месяца, </w:t>
      </w:r>
      <w:r w:rsidRPr="00587FBA">
        <w:rPr>
          <w:color w:val="22272F"/>
          <w:sz w:val="28"/>
          <w:szCs w:val="28"/>
          <w:shd w:val="clear" w:color="auto" w:fill="FFFFFF"/>
        </w:rPr>
        <w:lastRenderedPageBreak/>
        <w:t>предшествующего месяцу, в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котором заключается соглашение, в органах Федеральной налоговой службы (частная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щеобразовательная организация вправе предоставить указанные документы (сведения)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амостоятельно)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сведения у главных администраторов доходов об отсутствии задолженности по неналоговым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доходам в бюджет города Барнаула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(за исключением задолженности по неналоговым доходам от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штрафов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и иных сумм в возмещение ущерба, подлежащих зачислению в бюджет города Барнаула),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лательщиком которых является частная общеобразовательная организация, на первое число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месяца, предшествующего месяцу, в котором принимается решение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о предоставлении 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Главные администраторы доходов предоставляют указанные сведения не позднее пяти</w:t>
      </w:r>
      <w:r w:rsidR="00E70CAD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абочих дней с даты получения запроса комитета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По итогам проверки, в случае отсутствия основани</w:t>
      </w:r>
      <w:r w:rsidR="000E08D0" w:rsidRPr="00587FBA">
        <w:rPr>
          <w:color w:val="22272F"/>
          <w:sz w:val="28"/>
          <w:szCs w:val="28"/>
          <w:shd w:val="clear" w:color="auto" w:fill="FFFFFF"/>
        </w:rPr>
        <w:t>й</w:t>
      </w:r>
      <w:r w:rsidR="008B51DC" w:rsidRPr="00587FBA">
        <w:rPr>
          <w:color w:val="22272F"/>
          <w:sz w:val="28"/>
          <w:szCs w:val="28"/>
          <w:shd w:val="clear" w:color="auto" w:fill="FFFFFF"/>
        </w:rPr>
        <w:t xml:space="preserve"> для отказа в предоставлении субсидии</w:t>
      </w:r>
      <w:r w:rsidRPr="00587FBA">
        <w:rPr>
          <w:color w:val="22272F"/>
          <w:sz w:val="28"/>
          <w:szCs w:val="28"/>
          <w:shd w:val="clear" w:color="auto" w:fill="FFFFFF"/>
        </w:rPr>
        <w:t>, предусмотренных пунктом 2.9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орядка, соглашение заключается комитетом с частной о</w:t>
      </w:r>
      <w:r w:rsidR="008B51DC" w:rsidRPr="00587FBA">
        <w:rPr>
          <w:color w:val="22272F"/>
          <w:sz w:val="28"/>
          <w:szCs w:val="28"/>
          <w:shd w:val="clear" w:color="auto" w:fill="FFFFFF"/>
        </w:rPr>
        <w:t xml:space="preserve">бщеобразовательной организацией </w:t>
      </w:r>
      <w:r w:rsidRPr="00587FBA">
        <w:rPr>
          <w:color w:val="22272F"/>
          <w:sz w:val="28"/>
          <w:szCs w:val="28"/>
          <w:shd w:val="clear" w:color="auto" w:fill="FFFFFF"/>
        </w:rPr>
        <w:t>(далее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- получатель субсидии) в соответствии с пунктом 2.1</w:t>
      </w:r>
      <w:r w:rsidR="001D29D6" w:rsidRPr="00587FBA">
        <w:rPr>
          <w:color w:val="22272F"/>
          <w:sz w:val="28"/>
          <w:szCs w:val="28"/>
          <w:shd w:val="clear" w:color="auto" w:fill="FFFFFF"/>
        </w:rPr>
        <w:t>4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Порядка.</w:t>
      </w:r>
    </w:p>
    <w:p w:rsidR="008B51DC" w:rsidRPr="00587FBA" w:rsidRDefault="008B51DC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 xml:space="preserve">Комитет отказывает в заключении соглашения </w:t>
      </w:r>
      <w:r w:rsidR="006E3417" w:rsidRPr="00587FBA">
        <w:rPr>
          <w:color w:val="22272F"/>
          <w:sz w:val="28"/>
          <w:szCs w:val="28"/>
          <w:shd w:val="clear" w:color="auto" w:fill="FFFFFF"/>
        </w:rPr>
        <w:t>в случае выявления оснований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для от</w:t>
      </w:r>
      <w:r w:rsidR="008A6EF0" w:rsidRPr="00587FBA">
        <w:rPr>
          <w:color w:val="22272F"/>
          <w:sz w:val="28"/>
          <w:szCs w:val="28"/>
          <w:shd w:val="clear" w:color="auto" w:fill="FFFFFF"/>
        </w:rPr>
        <w:t xml:space="preserve">каза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в предоставлении субсидии, </w:t>
      </w:r>
      <w:r w:rsidR="006E3417" w:rsidRPr="00587FBA">
        <w:rPr>
          <w:color w:val="22272F"/>
          <w:sz w:val="28"/>
          <w:szCs w:val="28"/>
          <w:shd w:val="clear" w:color="auto" w:fill="FFFFFF"/>
        </w:rPr>
        <w:t>пред</w:t>
      </w:r>
      <w:r w:rsidRPr="00587FBA">
        <w:rPr>
          <w:color w:val="22272F"/>
          <w:sz w:val="28"/>
          <w:szCs w:val="28"/>
          <w:shd w:val="clear" w:color="auto" w:fill="FFFFFF"/>
        </w:rPr>
        <w:t>усмотренных пунктом 2.9 Порядка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О результатах проверки частная общеобразовательная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рганизация уведомляется комитетом в день окончания проверки способом, указанным для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информирования частной общеобразовательной организацией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в заявлении о предоставлении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</w:t>
      </w:r>
      <w:r w:rsidR="008A3C1E" w:rsidRPr="00587FBA">
        <w:rPr>
          <w:color w:val="22272F"/>
          <w:sz w:val="28"/>
          <w:szCs w:val="28"/>
          <w:shd w:val="clear" w:color="auto" w:fill="FFFFFF"/>
        </w:rPr>
        <w:t>6</w:t>
      </w:r>
      <w:r w:rsidRPr="00587FBA">
        <w:rPr>
          <w:color w:val="22272F"/>
          <w:sz w:val="28"/>
          <w:szCs w:val="28"/>
          <w:shd w:val="clear" w:color="auto" w:fill="FFFFFF"/>
        </w:rPr>
        <w:t>. Для заключения соглашения получатели субсидии приглашаются специалистом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комитета по телефону, указанному 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в заявлении о предоставлении 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В случае если получатель субсидии не подписал соглашение и (или) не предоставил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одписанное соглашение в комитет в течение трех рабочих дней со дня приглашения специалистом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комитета для заключения соглашения, получатель субсидии считается уклонившимся от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заключения соглашения, и субсидия ему не предоставляется.</w:t>
      </w:r>
    </w:p>
    <w:p w:rsidR="006E3417" w:rsidRPr="00587FBA" w:rsidRDefault="006E3417" w:rsidP="0002249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</w:t>
      </w:r>
      <w:r w:rsidR="008A3C1E" w:rsidRPr="00587FBA">
        <w:rPr>
          <w:color w:val="22272F"/>
          <w:sz w:val="28"/>
          <w:szCs w:val="28"/>
          <w:shd w:val="clear" w:color="auto" w:fill="FFFFFF"/>
        </w:rPr>
        <w:t>7</w:t>
      </w:r>
      <w:r w:rsidRPr="00587FBA">
        <w:rPr>
          <w:color w:val="22272F"/>
          <w:sz w:val="28"/>
          <w:szCs w:val="28"/>
          <w:shd w:val="clear" w:color="auto" w:fill="FFFFFF"/>
        </w:rPr>
        <w:t>. При предоставлении субсидии обязательны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ми условиями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ее предоставления, </w:t>
      </w:r>
      <w:r w:rsidRPr="00587FBA">
        <w:rPr>
          <w:color w:val="22272F"/>
          <w:sz w:val="28"/>
          <w:szCs w:val="28"/>
          <w:shd w:val="clear" w:color="auto" w:fill="FFFFFF"/>
        </w:rPr>
        <w:t>включаемыми в соглашение, являются: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gramStart"/>
      <w:r w:rsidRPr="00587FBA">
        <w:rPr>
          <w:color w:val="22272F"/>
          <w:sz w:val="28"/>
          <w:szCs w:val="28"/>
          <w:shd w:val="clear" w:color="auto" w:fill="FFFFFF"/>
        </w:rPr>
        <w:t>осуществление</w:t>
      </w:r>
      <w:proofErr w:type="gramEnd"/>
      <w:r w:rsidRPr="00587FBA">
        <w:rPr>
          <w:color w:val="22272F"/>
          <w:sz w:val="28"/>
          <w:szCs w:val="28"/>
          <w:shd w:val="clear" w:color="auto" w:fill="FFFFFF"/>
        </w:rPr>
        <w:t xml:space="preserve"> за счет субсидии затрат, связанных с оказанием услуг дошкольного,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начального общего, основного общего, среднего общего образования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gramStart"/>
      <w:r w:rsidRPr="00587FBA">
        <w:rPr>
          <w:color w:val="22272F"/>
          <w:sz w:val="28"/>
          <w:szCs w:val="28"/>
          <w:shd w:val="clear" w:color="auto" w:fill="FFFFFF"/>
        </w:rPr>
        <w:t>запрет</w:t>
      </w:r>
      <w:proofErr w:type="gramEnd"/>
      <w:r w:rsidRPr="00587FBA">
        <w:rPr>
          <w:color w:val="22272F"/>
          <w:sz w:val="28"/>
          <w:szCs w:val="28"/>
          <w:shd w:val="clear" w:color="auto" w:fill="FFFFFF"/>
        </w:rPr>
        <w:t xml:space="preserve"> приобретения получателем субсидии за счет полученных средств иностранной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валюты, за исключением операций, установленных пунктом 5.1 статьи 78 Бюджетного кодекса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оссийской Федерации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gramStart"/>
      <w:r w:rsidRPr="00587FBA">
        <w:rPr>
          <w:color w:val="22272F"/>
          <w:sz w:val="28"/>
          <w:szCs w:val="28"/>
          <w:shd w:val="clear" w:color="auto" w:fill="FFFFFF"/>
        </w:rPr>
        <w:t>согласие</w:t>
      </w:r>
      <w:proofErr w:type="gramEnd"/>
      <w:r w:rsidRPr="00587FBA">
        <w:rPr>
          <w:color w:val="22272F"/>
          <w:sz w:val="28"/>
          <w:szCs w:val="28"/>
          <w:shd w:val="clear" w:color="auto" w:fill="FFFFFF"/>
        </w:rPr>
        <w:t xml:space="preserve"> получателя субсидии на осуществление в отношении его проверки комитетом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облюдения порядка и условий предоставления субсидии, в том числе в части достижения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результатов предоставления </w:t>
      </w:r>
      <w:r w:rsidRPr="00587FBA">
        <w:rPr>
          <w:color w:val="22272F"/>
          <w:sz w:val="28"/>
          <w:szCs w:val="28"/>
          <w:shd w:val="clear" w:color="auto" w:fill="FFFFFF"/>
        </w:rPr>
        <w:lastRenderedPageBreak/>
        <w:t>субсидии, а также проверки органами муниципального финансового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контроля соблюдения получателем субсидии порядка и условий предоставления субсидии в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оответствии со статьями 268.1, 269.2 Бюджетного кодекса Российской Федерации, и на включение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таких положений в соглашение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</w:t>
      </w:r>
      <w:r w:rsidR="008A3C1E" w:rsidRPr="00587FBA">
        <w:rPr>
          <w:color w:val="22272F"/>
          <w:sz w:val="28"/>
          <w:szCs w:val="28"/>
          <w:shd w:val="clear" w:color="auto" w:fill="FFFFFF"/>
        </w:rPr>
        <w:t>8</w:t>
      </w:r>
      <w:r w:rsidRPr="00587FBA">
        <w:rPr>
          <w:color w:val="22272F"/>
          <w:sz w:val="28"/>
          <w:szCs w:val="28"/>
          <w:shd w:val="clear" w:color="auto" w:fill="FFFFFF"/>
        </w:rPr>
        <w:t>. В случаях, установленных соглашением, соглашение может быть изменено по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оглашению сторон. Все изменения оформляются дополнительными соглашениями, которые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являются неотъемлемыми частями соглашения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Действие соглашения может быть прекращено до истечения срока его действия по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оглашению сторон, в случае одностороннего отказа получателя субсидии от исполнения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обязательств по соглашению полностью или в части, в случае одностороннего отказа комитета 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от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исполнения обязательств по соглашению полностью или в части при установлении факта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редоставления получателем субсидии недостоверных сведений, нарушения порядка, целей и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условий предоставления субсидий, неисполнения или ненадлежащего исполнения обязательств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по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оглашению, по решению суда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В случае уменьшения комитету ранее доведенных на цели предоставления субсидии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лимитов бюджетных обязательств, приводящего к невозможности предоставления субсидии в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азмере, определенном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в соглашении, заключается дополнительное соглашение о согласовании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новых условий соглашения или о расторжении соглашения при </w:t>
      </w: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недостижении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 xml:space="preserve"> согласия по новым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условиям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Дополнительные соглашения к соглашению, предусматривающие внесение в него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и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зменений или его расторжение, заключаются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в соответствии с типовыми формами,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утверждаемыми приказом комитета по финансам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1</w:t>
      </w:r>
      <w:r w:rsidR="008A3C1E" w:rsidRPr="00587FBA">
        <w:rPr>
          <w:color w:val="22272F"/>
          <w:sz w:val="28"/>
          <w:szCs w:val="28"/>
          <w:shd w:val="clear" w:color="auto" w:fill="FFFFFF"/>
        </w:rPr>
        <w:t>9</w:t>
      </w:r>
      <w:r w:rsidRPr="00587FBA">
        <w:rPr>
          <w:color w:val="22272F"/>
          <w:sz w:val="28"/>
          <w:szCs w:val="28"/>
          <w:shd w:val="clear" w:color="auto" w:fill="FFFFFF"/>
        </w:rPr>
        <w:t>. Расчет объема субсидии получателю субсидии на очередной финансовый год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пределяется в соответствии с нормативом определения общего объема субвенции, установленным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нормативными правовыми актами Алтайского края, за счет средств краевого бюджета, в пределах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доведенных лимитов бюджетных обязательств согласно решению Барнаульской городской Думы о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бюджете города Барнаула на текущий финансовый год и на плановый период по формуле: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V=</w:t>
      </w: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Ндо×Чдо+Нноо×Чноо+Нооо×Чооо+Нсоо×Чсоо+Нуч×Чв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>,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где: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V - объем субсидий на очередной финансовый год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Ндо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 xml:space="preserve"> - норматив бюджетного финансирования реализации образовательных программ</w:t>
      </w:r>
      <w:r w:rsidR="0093390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(дошкольное образование) на одного учащегося в год по общеобразовательным организациям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Чдо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 xml:space="preserve"> - численность учащихся, обучающихся по образовательным программам дошкольного</w:t>
      </w:r>
      <w:r w:rsidR="0093390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разования в частной общеобразовательной организации, реализующей программу дошкольного</w:t>
      </w:r>
      <w:r w:rsidR="0093390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разования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lastRenderedPageBreak/>
        <w:t>Нноо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 xml:space="preserve"> - норматив бюджетного финансирования реализации образовательных программ</w:t>
      </w:r>
      <w:r w:rsidR="0093390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(начальное общее образование) на одного учащегося в год по общеобразовательным организациям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Чноо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 xml:space="preserve"> - численность учащихся, обучающихся по образовательным программам начального</w:t>
      </w:r>
      <w:r w:rsidR="0093390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щего образования в частной общеобразовательной организации, реализующей программу</w:t>
      </w:r>
      <w:r w:rsidR="0093390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начального общего образования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Нооо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 xml:space="preserve"> - норматив бюджетного финансирования реализации образовательных программ</w:t>
      </w:r>
      <w:r w:rsidR="0093390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(основное общее образование) на одного учащегося в год по общеобразовательным организациям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Чооо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 xml:space="preserve"> - численность учащихся, обучающихся по образовательным программам основного</w:t>
      </w:r>
      <w:r w:rsidR="0093390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щего образования в частной общеобразовательной организации, реализующей программу</w:t>
      </w:r>
      <w:r w:rsidR="0093390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сновного общего образования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Нсоо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 xml:space="preserve"> - норматив бюджетного финансирования реализации образовательных программ</w:t>
      </w:r>
      <w:r w:rsidR="0093390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(среднее общее образование) на одного учащегося в год по общеобразовательным организациям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Чсоо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 xml:space="preserve"> - численность учащихся, обучающихся по образовательным программам среднего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щего образования в частной общеобразовательной организации, реализующей программу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реднего общего образования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Нуч</w:t>
      </w:r>
      <w:proofErr w:type="spellEnd"/>
      <w:r w:rsidRPr="00587FBA">
        <w:rPr>
          <w:color w:val="22272F"/>
          <w:sz w:val="28"/>
          <w:szCs w:val="28"/>
          <w:shd w:val="clear" w:color="auto" w:fill="FFFFFF"/>
        </w:rPr>
        <w:t xml:space="preserve"> - норматив бюджетного финансирования на учебные расходы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в рамках реализации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бразовательных программ начального общего образования, основного общего образования,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реднего общего образования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proofErr w:type="spellStart"/>
      <w:r w:rsidRPr="00587FBA">
        <w:rPr>
          <w:color w:val="22272F"/>
          <w:sz w:val="28"/>
          <w:szCs w:val="28"/>
          <w:shd w:val="clear" w:color="auto" w:fill="FFFFFF"/>
        </w:rPr>
        <w:t>Чв</w:t>
      </w:r>
      <w:proofErr w:type="spellEnd"/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- численность учащихся, обучающихся в частной общеобразовательной организации,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еализующей программы начального общего образования, основного общего образования,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реднего общего образования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</w:t>
      </w:r>
      <w:r w:rsidR="00B27096" w:rsidRPr="00587FBA">
        <w:rPr>
          <w:color w:val="22272F"/>
          <w:sz w:val="28"/>
          <w:szCs w:val="28"/>
          <w:shd w:val="clear" w:color="auto" w:fill="FFFFFF"/>
        </w:rPr>
        <w:t>20</w:t>
      </w:r>
      <w:r w:rsidRPr="00587FBA">
        <w:rPr>
          <w:color w:val="22272F"/>
          <w:sz w:val="28"/>
          <w:szCs w:val="28"/>
          <w:shd w:val="clear" w:color="auto" w:fill="FFFFFF"/>
        </w:rPr>
        <w:t>. Частные общеобразовательные организации, в отношении которых принято решение о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предоставлении субсидии, предоставляют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в комитет данные формы </w:t>
      </w:r>
      <w:r w:rsidR="00022494" w:rsidRPr="00587FBA">
        <w:rPr>
          <w:color w:val="22272F"/>
          <w:sz w:val="28"/>
          <w:szCs w:val="28"/>
          <w:shd w:val="clear" w:color="auto" w:fill="FFFFFF"/>
        </w:rPr>
        <w:t>№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ОО-1 </w:t>
      </w:r>
      <w:r w:rsidR="00022494" w:rsidRPr="00587FBA">
        <w:rPr>
          <w:color w:val="22272F"/>
          <w:sz w:val="28"/>
          <w:szCs w:val="28"/>
          <w:shd w:val="clear" w:color="auto" w:fill="FFFFFF"/>
        </w:rPr>
        <w:t>«</w:t>
      </w:r>
      <w:r w:rsidRPr="00587FBA">
        <w:rPr>
          <w:color w:val="22272F"/>
          <w:sz w:val="28"/>
          <w:szCs w:val="28"/>
          <w:shd w:val="clear" w:color="auto" w:fill="FFFFFF"/>
        </w:rPr>
        <w:t>Сведения об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рганизации, осуществляющей подготовку по образовательным программам начального общего,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сновного общего, среднего общего образования</w:t>
      </w:r>
      <w:r w:rsidR="00022494" w:rsidRPr="00587FBA">
        <w:rPr>
          <w:color w:val="22272F"/>
          <w:sz w:val="28"/>
          <w:szCs w:val="28"/>
          <w:shd w:val="clear" w:color="auto" w:fill="FFFFFF"/>
        </w:rPr>
        <w:t>»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(далее - форма ОО-1) до 20 сентября текущего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года, которые используются комитетом при расчете объема 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</w:t>
      </w:r>
      <w:r w:rsidR="00B27096" w:rsidRPr="00587FBA">
        <w:rPr>
          <w:color w:val="22272F"/>
          <w:sz w:val="28"/>
          <w:szCs w:val="28"/>
          <w:shd w:val="clear" w:color="auto" w:fill="FFFFFF"/>
        </w:rPr>
        <w:t>21</w:t>
      </w:r>
      <w:r w:rsidRPr="00587FBA">
        <w:rPr>
          <w:color w:val="22272F"/>
          <w:sz w:val="28"/>
          <w:szCs w:val="28"/>
          <w:shd w:val="clear" w:color="auto" w:fill="FFFFFF"/>
        </w:rPr>
        <w:t>. На основании рассчитанного комитетом объема субсидии для получателя субсидии в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оглашении определяется помесячный кассовый план, предусматривающий максимальный размер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субсидии, подлежащей перечислению на расчетный счет получателя субсидии ежемесячно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в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течение финансового года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</w:t>
      </w:r>
      <w:r w:rsidR="00B27096" w:rsidRPr="00587FBA">
        <w:rPr>
          <w:color w:val="22272F"/>
          <w:sz w:val="28"/>
          <w:szCs w:val="28"/>
          <w:shd w:val="clear" w:color="auto" w:fill="FFFFFF"/>
        </w:rPr>
        <w:t>22</w:t>
      </w:r>
      <w:r w:rsidRPr="00587FBA">
        <w:rPr>
          <w:color w:val="22272F"/>
          <w:sz w:val="28"/>
          <w:szCs w:val="28"/>
          <w:shd w:val="clear" w:color="auto" w:fill="FFFFFF"/>
        </w:rPr>
        <w:t>. Распределение объема субсидии между получателями субсидии по возмещению затрат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на расходы по оплате труда работников, учебные расходы на очередной финансовый год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утверждается приказом комитета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не позднее 31 декабря текущего года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2</w:t>
      </w:r>
      <w:r w:rsidR="00B27096" w:rsidRPr="00587FBA">
        <w:rPr>
          <w:color w:val="22272F"/>
          <w:sz w:val="28"/>
          <w:szCs w:val="28"/>
          <w:shd w:val="clear" w:color="auto" w:fill="FFFFFF"/>
        </w:rPr>
        <w:t>3</w:t>
      </w:r>
      <w:r w:rsidRPr="00587FBA">
        <w:rPr>
          <w:color w:val="22272F"/>
          <w:sz w:val="28"/>
          <w:szCs w:val="28"/>
          <w:shd w:val="clear" w:color="auto" w:fill="FFFFFF"/>
        </w:rPr>
        <w:t>. Получатели субсидии ежемесячно, не позднее 03 числа месяца, следующего за</w:t>
      </w:r>
      <w:r w:rsidR="00022494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отчетным, предоставляют в комитет отчет о расходах, </w:t>
      </w:r>
      <w:r w:rsidRPr="00587FBA">
        <w:rPr>
          <w:color w:val="22272F"/>
          <w:sz w:val="28"/>
          <w:szCs w:val="28"/>
          <w:shd w:val="clear" w:color="auto" w:fill="FFFFFF"/>
        </w:rPr>
        <w:lastRenderedPageBreak/>
        <w:t>связанных с оказанием услуг дошкольного,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начального общего, основного общего, среднего общего образования (далее - отчет о расходах)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огласно приложению 2 к Порядку. Ответственность за достоверность предоставленных данных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возлагается на получателей 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В случае, если объем фактически произведенных расходов получателем субсидии,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редставленный в отчете о расходах, подтверждающих затраты в отчетном месяце, меньше объема,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утвержденного соглашением кассового плана в соответствующем месяце, перечисление субсидии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существляется в объеме фактически произведенных расходов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В случае, если объем фактически произведенных расходов получателем субсидии,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редставленный в отчете о расходах, подтверждающих затраты в отчетном месяце, больше объема,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утвержденного соглашением кассового плана в соответствующем месяце, размер перечисляемой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убсидии увеличивается, если в предыдущих месяцах фактически произведенные расходы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олучателями субсидии были меньше расходов, указанных в утвержденном соглашением кассовом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лане на соответствующие месяцы. Если в предыдущих месяцах фактически произведенные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асходы получателем субсидии соответствовали расходам, указанным в утвержденном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оглашением кассовом плане, перечисление субсидии осуществляется в пределах утвержденного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оглашением кассового плана на соответствующий месяц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2</w:t>
      </w:r>
      <w:r w:rsidR="00B27096" w:rsidRPr="00587FBA">
        <w:rPr>
          <w:color w:val="22272F"/>
          <w:sz w:val="28"/>
          <w:szCs w:val="28"/>
          <w:shd w:val="clear" w:color="auto" w:fill="FFFFFF"/>
        </w:rPr>
        <w:t>4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. Комитет подает в комитет по финансам заявку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на финансирование расходов на выплату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убсидии ежемесячно до 10 числа месяца, следующего за отчетным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2</w:t>
      </w:r>
      <w:r w:rsidR="00B27096" w:rsidRPr="00587FBA">
        <w:rPr>
          <w:color w:val="22272F"/>
          <w:sz w:val="28"/>
          <w:szCs w:val="28"/>
          <w:shd w:val="clear" w:color="auto" w:fill="FFFFFF"/>
        </w:rPr>
        <w:t>5</w:t>
      </w:r>
      <w:r w:rsidRPr="00587FBA">
        <w:rPr>
          <w:color w:val="22272F"/>
          <w:sz w:val="28"/>
          <w:szCs w:val="28"/>
          <w:shd w:val="clear" w:color="auto" w:fill="FFFFFF"/>
        </w:rPr>
        <w:t>. Комитет по финансам в течение пяти рабочих дней со дня поступления заявки на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финансирование расходов на выплату субсидии перечисляет денежные средства на лицевой счет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комитета, открытый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в Управлении Федерального казначейства по Алтайскому краю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2</w:t>
      </w:r>
      <w:r w:rsidR="00B27096" w:rsidRPr="00587FBA">
        <w:rPr>
          <w:color w:val="22272F"/>
          <w:sz w:val="28"/>
          <w:szCs w:val="28"/>
          <w:shd w:val="clear" w:color="auto" w:fill="FFFFFF"/>
        </w:rPr>
        <w:t>6</w:t>
      </w:r>
      <w:r w:rsidRPr="00587FBA">
        <w:rPr>
          <w:color w:val="22272F"/>
          <w:sz w:val="28"/>
          <w:szCs w:val="28"/>
          <w:shd w:val="clear" w:color="auto" w:fill="FFFFFF"/>
        </w:rPr>
        <w:t>. Комитет в течение пяти рабочих дней с даты поступления денежных средств на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редоставление субсидии перечисляет денежные средства получателю субсидии на расчетный счет,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указанный получателем субсидии в заявлении о предоставлении 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2</w:t>
      </w:r>
      <w:r w:rsidR="00B27096" w:rsidRPr="00587FBA">
        <w:rPr>
          <w:color w:val="22272F"/>
          <w:sz w:val="28"/>
          <w:szCs w:val="28"/>
          <w:shd w:val="clear" w:color="auto" w:fill="FFFFFF"/>
        </w:rPr>
        <w:t>7</w:t>
      </w:r>
      <w:r w:rsidRPr="00587FBA">
        <w:rPr>
          <w:color w:val="22272F"/>
          <w:sz w:val="28"/>
          <w:szCs w:val="28"/>
          <w:shd w:val="clear" w:color="auto" w:fill="FFFFFF"/>
        </w:rPr>
        <w:t>. Комитет не позднее 01 ноября текущего года перераспределяет объем субсидии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олучателям субсидии в пределах доведенных ассигнований на текущий финансовый год по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ледующим основаниям: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2</w:t>
      </w:r>
      <w:r w:rsidR="00B27096" w:rsidRPr="00587FBA">
        <w:rPr>
          <w:color w:val="22272F"/>
          <w:sz w:val="28"/>
          <w:szCs w:val="28"/>
          <w:shd w:val="clear" w:color="auto" w:fill="FFFFFF"/>
        </w:rPr>
        <w:t>7</w:t>
      </w:r>
      <w:r w:rsidRPr="00587FBA">
        <w:rPr>
          <w:color w:val="22272F"/>
          <w:sz w:val="28"/>
          <w:szCs w:val="28"/>
          <w:shd w:val="clear" w:color="auto" w:fill="FFFFFF"/>
        </w:rPr>
        <w:t>.1. Внесение изменений в решение Барнаульской городской Думы о бюджете города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Барнаула на текущий финансовый год и на плановый период в части, влияющей на объем расходов,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редоставляемых в форме субсидии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2</w:t>
      </w:r>
      <w:r w:rsidR="00B27096" w:rsidRPr="00587FBA">
        <w:rPr>
          <w:color w:val="22272F"/>
          <w:sz w:val="28"/>
          <w:szCs w:val="28"/>
          <w:shd w:val="clear" w:color="auto" w:fill="FFFFFF"/>
        </w:rPr>
        <w:t>7</w:t>
      </w:r>
      <w:r w:rsidRPr="00587FBA">
        <w:rPr>
          <w:color w:val="22272F"/>
          <w:sz w:val="28"/>
          <w:szCs w:val="28"/>
          <w:shd w:val="clear" w:color="auto" w:fill="FFFFFF"/>
        </w:rPr>
        <w:t>.2. Изменение численности учащихся, обучающихся у частной общеобразовательной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организации в целом и (или) по уровням общего образования (начальное общее, основное общее,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среднее общее образование). Получатели субсидии предоставляют в комитет сведения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</w:t>
      </w:r>
      <w:r w:rsidRPr="00587FBA">
        <w:rPr>
          <w:color w:val="22272F"/>
          <w:sz w:val="28"/>
          <w:szCs w:val="28"/>
          <w:shd w:val="clear" w:color="auto" w:fill="FFFFFF"/>
        </w:rPr>
        <w:lastRenderedPageBreak/>
        <w:t>о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численности учащихся (далее - сведения о численности) по форме согласно приложению 3 к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орядку не позднее 30 октября текущего года;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2</w:t>
      </w:r>
      <w:r w:rsidR="00B27096" w:rsidRPr="00587FBA">
        <w:rPr>
          <w:color w:val="22272F"/>
          <w:sz w:val="28"/>
          <w:szCs w:val="28"/>
          <w:shd w:val="clear" w:color="auto" w:fill="FFFFFF"/>
        </w:rPr>
        <w:t>7</w:t>
      </w:r>
      <w:r w:rsidRPr="00587FBA">
        <w:rPr>
          <w:color w:val="22272F"/>
          <w:sz w:val="28"/>
          <w:szCs w:val="28"/>
          <w:shd w:val="clear" w:color="auto" w:fill="FFFFFF"/>
        </w:rPr>
        <w:t>.3. Изменение аккредитации получателя субсидии на новый уровень образования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Получатели субсидии предоставляют в комитет копию свидетельства о государственной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аккредитац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2</w:t>
      </w:r>
      <w:r w:rsidR="00B27096" w:rsidRPr="00587FBA">
        <w:rPr>
          <w:color w:val="22272F"/>
          <w:sz w:val="28"/>
          <w:szCs w:val="28"/>
          <w:shd w:val="clear" w:color="auto" w:fill="FFFFFF"/>
        </w:rPr>
        <w:t>8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. Получатель субсидии вместе с документами, указанными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в подпунктах 2.2</w:t>
      </w:r>
      <w:r w:rsidR="001D29D6" w:rsidRPr="00587FBA">
        <w:rPr>
          <w:color w:val="22272F"/>
          <w:sz w:val="28"/>
          <w:szCs w:val="28"/>
          <w:shd w:val="clear" w:color="auto" w:fill="FFFFFF"/>
        </w:rPr>
        <w:t>7</w:t>
      </w:r>
      <w:r w:rsidRPr="00587FBA">
        <w:rPr>
          <w:color w:val="22272F"/>
          <w:sz w:val="28"/>
          <w:szCs w:val="28"/>
          <w:shd w:val="clear" w:color="auto" w:fill="FFFFFF"/>
        </w:rPr>
        <w:t>.2, 2.2</w:t>
      </w:r>
      <w:r w:rsidR="001D29D6" w:rsidRPr="00587FBA">
        <w:rPr>
          <w:color w:val="22272F"/>
          <w:sz w:val="28"/>
          <w:szCs w:val="28"/>
          <w:shd w:val="clear" w:color="auto" w:fill="FFFFFF"/>
        </w:rPr>
        <w:t>7</w:t>
      </w:r>
      <w:r w:rsidRPr="00587FBA">
        <w:rPr>
          <w:color w:val="22272F"/>
          <w:sz w:val="28"/>
          <w:szCs w:val="28"/>
          <w:shd w:val="clear" w:color="auto" w:fill="FFFFFF"/>
        </w:rPr>
        <w:t>.3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ункта 2.2</w:t>
      </w:r>
      <w:r w:rsidR="001D29D6" w:rsidRPr="00587FBA">
        <w:rPr>
          <w:color w:val="22272F"/>
          <w:sz w:val="28"/>
          <w:szCs w:val="28"/>
          <w:shd w:val="clear" w:color="auto" w:fill="FFFFFF"/>
        </w:rPr>
        <w:t>7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Порядка, предоставляет в комитет заявление о перераспределении размера 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2</w:t>
      </w:r>
      <w:r w:rsidR="00B27096" w:rsidRPr="00587FBA">
        <w:rPr>
          <w:color w:val="22272F"/>
          <w:sz w:val="28"/>
          <w:szCs w:val="28"/>
          <w:shd w:val="clear" w:color="auto" w:fill="FFFFFF"/>
        </w:rPr>
        <w:t>9</w:t>
      </w:r>
      <w:r w:rsidRPr="00587FBA">
        <w:rPr>
          <w:color w:val="22272F"/>
          <w:sz w:val="28"/>
          <w:szCs w:val="28"/>
          <w:shd w:val="clear" w:color="auto" w:fill="FFFFFF"/>
        </w:rPr>
        <w:t>. Комитет в течение 15 рабочих дней со дня предоставления документов, указанных в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пункте 2.2</w:t>
      </w:r>
      <w:r w:rsidR="001D29D6" w:rsidRPr="00587FBA">
        <w:rPr>
          <w:color w:val="22272F"/>
          <w:sz w:val="28"/>
          <w:szCs w:val="28"/>
          <w:shd w:val="clear" w:color="auto" w:fill="FFFFFF"/>
        </w:rPr>
        <w:t>7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 Порядка, рассматривает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их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и принимает решение о перераспределении размера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субсидии или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об отказе в перераспределении размера субсидии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</w:t>
      </w:r>
      <w:r w:rsidR="00B27096" w:rsidRPr="00587FBA">
        <w:rPr>
          <w:color w:val="22272F"/>
          <w:sz w:val="28"/>
          <w:szCs w:val="28"/>
          <w:shd w:val="clear" w:color="auto" w:fill="FFFFFF"/>
        </w:rPr>
        <w:t>30</w:t>
      </w:r>
      <w:r w:rsidRPr="00587FBA">
        <w:rPr>
          <w:color w:val="22272F"/>
          <w:sz w:val="28"/>
          <w:szCs w:val="28"/>
          <w:shd w:val="clear" w:color="auto" w:fill="FFFFFF"/>
        </w:rPr>
        <w:t>. Основаниями для отказа в перераспределении размера субсидии являются:</w:t>
      </w:r>
    </w:p>
    <w:p w:rsidR="006E3417" w:rsidRPr="00587FBA" w:rsidRDefault="00B27096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30</w:t>
      </w:r>
      <w:r w:rsidR="006E3417" w:rsidRPr="00587FBA">
        <w:rPr>
          <w:color w:val="22272F"/>
          <w:sz w:val="28"/>
          <w:szCs w:val="28"/>
          <w:shd w:val="clear" w:color="auto" w:fill="FFFFFF"/>
        </w:rPr>
        <w:t>.1. Отсутствие дополнительно доведенных (утвержденных) ассигнований на текущий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="006E3417" w:rsidRPr="00587FBA">
        <w:rPr>
          <w:color w:val="22272F"/>
          <w:sz w:val="28"/>
          <w:szCs w:val="28"/>
          <w:shd w:val="clear" w:color="auto" w:fill="FFFFFF"/>
        </w:rPr>
        <w:t>финансовый год;</w:t>
      </w:r>
    </w:p>
    <w:p w:rsidR="006E3417" w:rsidRPr="00587FBA" w:rsidRDefault="00B27096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30</w:t>
      </w:r>
      <w:r w:rsidR="006E3417" w:rsidRPr="00587FBA">
        <w:rPr>
          <w:color w:val="22272F"/>
          <w:sz w:val="28"/>
          <w:szCs w:val="28"/>
          <w:shd w:val="clear" w:color="auto" w:fill="FFFFFF"/>
        </w:rPr>
        <w:t>.2. Документы, предоставленные в соответствии с подпунктом 2.2</w:t>
      </w:r>
      <w:r w:rsidR="001D29D6" w:rsidRPr="00587FBA">
        <w:rPr>
          <w:color w:val="22272F"/>
          <w:sz w:val="28"/>
          <w:szCs w:val="28"/>
          <w:shd w:val="clear" w:color="auto" w:fill="FFFFFF"/>
        </w:rPr>
        <w:t>7</w:t>
      </w:r>
      <w:r w:rsidR="006E3417" w:rsidRPr="00587FBA">
        <w:rPr>
          <w:color w:val="22272F"/>
          <w:sz w:val="28"/>
          <w:szCs w:val="28"/>
          <w:shd w:val="clear" w:color="auto" w:fill="FFFFFF"/>
        </w:rPr>
        <w:t>.2 пункта 2.2</w:t>
      </w:r>
      <w:r w:rsidR="001D29D6" w:rsidRPr="00587FBA">
        <w:rPr>
          <w:color w:val="22272F"/>
          <w:sz w:val="28"/>
          <w:szCs w:val="28"/>
          <w:shd w:val="clear" w:color="auto" w:fill="FFFFFF"/>
        </w:rPr>
        <w:t>7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="006E3417" w:rsidRPr="00587FBA">
        <w:rPr>
          <w:color w:val="22272F"/>
          <w:sz w:val="28"/>
          <w:szCs w:val="28"/>
          <w:shd w:val="clear" w:color="auto" w:fill="FFFFFF"/>
        </w:rPr>
        <w:t>Порядка, не подтверждаются данными формы ОО-1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</w:t>
      </w:r>
      <w:r w:rsidR="00B27096" w:rsidRPr="00587FBA">
        <w:rPr>
          <w:color w:val="22272F"/>
          <w:sz w:val="28"/>
          <w:szCs w:val="28"/>
          <w:shd w:val="clear" w:color="auto" w:fill="FFFFFF"/>
        </w:rPr>
        <w:t>31</w:t>
      </w:r>
      <w:r w:rsidRPr="00587FBA">
        <w:rPr>
          <w:color w:val="22272F"/>
          <w:sz w:val="28"/>
          <w:szCs w:val="28"/>
          <w:shd w:val="clear" w:color="auto" w:fill="FFFFFF"/>
        </w:rPr>
        <w:t>. Комитет в течение пяти рабочих дней со дня принятия решения о перераспределении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размера субсидии или об отказе в перераспределении размера субсидии письменно уведомляет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 xml:space="preserve">получателя субсидии 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     </w:t>
      </w:r>
      <w:r w:rsidRPr="00587FBA">
        <w:rPr>
          <w:color w:val="22272F"/>
          <w:sz w:val="28"/>
          <w:szCs w:val="28"/>
          <w:shd w:val="clear" w:color="auto" w:fill="FFFFFF"/>
        </w:rPr>
        <w:t>о результатах рассмотрения заявления о перераспределении размера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субсидии.</w:t>
      </w:r>
    </w:p>
    <w:p w:rsidR="006E3417" w:rsidRPr="00587FBA" w:rsidRDefault="00B27096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32</w:t>
      </w:r>
      <w:r w:rsidR="006E3417" w:rsidRPr="00587FBA">
        <w:rPr>
          <w:color w:val="22272F"/>
          <w:sz w:val="28"/>
          <w:szCs w:val="28"/>
          <w:shd w:val="clear" w:color="auto" w:fill="FFFFFF"/>
        </w:rPr>
        <w:t>. Получателям субсидии, в отношении которых принято решение о перераспределении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="006E3417" w:rsidRPr="00587FBA">
        <w:rPr>
          <w:color w:val="22272F"/>
          <w:sz w:val="28"/>
          <w:szCs w:val="28"/>
          <w:shd w:val="clear" w:color="auto" w:fill="FFFFFF"/>
        </w:rPr>
        <w:t>размера субсидии, комитет одновременно</w:t>
      </w:r>
      <w:r w:rsidR="001D29D6" w:rsidRPr="00587FBA">
        <w:rPr>
          <w:color w:val="22272F"/>
          <w:sz w:val="28"/>
          <w:szCs w:val="28"/>
          <w:shd w:val="clear" w:color="auto" w:fill="FFFFFF"/>
        </w:rPr>
        <w:t xml:space="preserve">                                                  </w:t>
      </w:r>
      <w:r w:rsidR="006E3417" w:rsidRPr="00587FBA">
        <w:rPr>
          <w:color w:val="22272F"/>
          <w:sz w:val="28"/>
          <w:szCs w:val="28"/>
          <w:shd w:val="clear" w:color="auto" w:fill="FFFFFF"/>
        </w:rPr>
        <w:t xml:space="preserve"> с уведомлением направляет в двух экземплярах проект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="006E3417" w:rsidRPr="00587FBA">
        <w:rPr>
          <w:color w:val="22272F"/>
          <w:sz w:val="28"/>
          <w:szCs w:val="28"/>
          <w:shd w:val="clear" w:color="auto" w:fill="FFFFFF"/>
        </w:rPr>
        <w:t>дополнительного соглашения.</w:t>
      </w:r>
    </w:p>
    <w:p w:rsidR="006E3417" w:rsidRPr="00587FBA" w:rsidRDefault="006E3417" w:rsidP="006E34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587FBA">
        <w:rPr>
          <w:color w:val="22272F"/>
          <w:sz w:val="28"/>
          <w:szCs w:val="28"/>
          <w:shd w:val="clear" w:color="auto" w:fill="FFFFFF"/>
        </w:rPr>
        <w:t>2.</w:t>
      </w:r>
      <w:r w:rsidR="00B27096" w:rsidRPr="00587FBA">
        <w:rPr>
          <w:color w:val="22272F"/>
          <w:sz w:val="28"/>
          <w:szCs w:val="28"/>
          <w:shd w:val="clear" w:color="auto" w:fill="FFFFFF"/>
        </w:rPr>
        <w:t>33</w:t>
      </w:r>
      <w:r w:rsidRPr="00587FBA">
        <w:rPr>
          <w:color w:val="22272F"/>
          <w:sz w:val="28"/>
          <w:szCs w:val="28"/>
          <w:shd w:val="clear" w:color="auto" w:fill="FFFFFF"/>
        </w:rPr>
        <w:t>. Получатели субсидии в течение пяти рабочих дней со дня получения проекта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дополнительного соглашения предоставляют в комитет один экземпляр подписанного</w:t>
      </w:r>
      <w:r w:rsidR="008A3C1E" w:rsidRPr="00587FBA">
        <w:rPr>
          <w:color w:val="22272F"/>
          <w:sz w:val="28"/>
          <w:szCs w:val="28"/>
          <w:shd w:val="clear" w:color="auto" w:fill="FFFFFF"/>
        </w:rPr>
        <w:t xml:space="preserve"> </w:t>
      </w:r>
      <w:r w:rsidRPr="00587FBA">
        <w:rPr>
          <w:color w:val="22272F"/>
          <w:sz w:val="28"/>
          <w:szCs w:val="28"/>
          <w:shd w:val="clear" w:color="auto" w:fill="FFFFFF"/>
        </w:rPr>
        <w:t>дополнительного соглашения.</w:t>
      </w:r>
      <w:r w:rsidR="008A3C1E" w:rsidRPr="00587FBA">
        <w:rPr>
          <w:color w:val="22272F"/>
          <w:sz w:val="28"/>
          <w:szCs w:val="28"/>
          <w:shd w:val="clear" w:color="auto" w:fill="FFFFFF"/>
        </w:rPr>
        <w:t>»</w:t>
      </w:r>
      <w:r w:rsidR="00C05D07" w:rsidRPr="00587FBA">
        <w:rPr>
          <w:color w:val="22272F"/>
          <w:sz w:val="28"/>
          <w:szCs w:val="28"/>
          <w:shd w:val="clear" w:color="auto" w:fill="FFFFFF"/>
        </w:rPr>
        <w:t>.</w:t>
      </w:r>
    </w:p>
    <w:p w:rsidR="00D711CA" w:rsidRPr="00587FBA" w:rsidRDefault="004B393F" w:rsidP="006303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bookmarkStart w:id="0" w:name="sub_5"/>
      <w:r w:rsidRPr="00587FBA">
        <w:rPr>
          <w:sz w:val="28"/>
          <w:szCs w:val="28"/>
        </w:rPr>
        <w:t>2</w:t>
      </w:r>
      <w:r w:rsidR="00D711CA" w:rsidRPr="00587FBA">
        <w:rPr>
          <w:sz w:val="28"/>
          <w:szCs w:val="28"/>
        </w:rPr>
        <w:t xml:space="preserve">. Комитету информационной политики (Андреева Е.С.) обеспечить </w:t>
      </w:r>
      <w:hyperlink r:id="rId10" w:history="1">
        <w:r w:rsidR="00D711CA" w:rsidRPr="00587FBA">
          <w:rPr>
            <w:sz w:val="28"/>
            <w:szCs w:val="28"/>
          </w:rPr>
          <w:t>опубликование</w:t>
        </w:r>
      </w:hyperlink>
      <w:r w:rsidR="00D711CA" w:rsidRPr="00587FBA">
        <w:rPr>
          <w:sz w:val="28"/>
          <w:szCs w:val="28"/>
        </w:rPr>
        <w:t xml:space="preserve"> постановления в газете «Вечерний </w:t>
      </w:r>
      <w:proofErr w:type="gramStart"/>
      <w:r w:rsidR="00D711CA" w:rsidRPr="00587FBA">
        <w:rPr>
          <w:sz w:val="28"/>
          <w:szCs w:val="28"/>
        </w:rPr>
        <w:t xml:space="preserve">Барнаул»   </w:t>
      </w:r>
      <w:proofErr w:type="gramEnd"/>
      <w:r w:rsidR="00D711CA" w:rsidRPr="00587FBA">
        <w:rPr>
          <w:sz w:val="28"/>
          <w:szCs w:val="28"/>
        </w:rPr>
        <w:t xml:space="preserve">                                  и официальном сетевом издании «Правовой портал администрации                      </w:t>
      </w:r>
      <w:proofErr w:type="spellStart"/>
      <w:r w:rsidR="00D711CA" w:rsidRPr="00587FBA">
        <w:rPr>
          <w:sz w:val="28"/>
          <w:szCs w:val="28"/>
        </w:rPr>
        <w:t>г.Барнаула</w:t>
      </w:r>
      <w:proofErr w:type="spellEnd"/>
      <w:r w:rsidR="00D711CA" w:rsidRPr="00587FBA">
        <w:rPr>
          <w:sz w:val="28"/>
          <w:szCs w:val="28"/>
        </w:rPr>
        <w:t>».</w:t>
      </w:r>
    </w:p>
    <w:p w:rsidR="00D711CA" w:rsidRPr="00587FBA" w:rsidRDefault="004B393F" w:rsidP="00630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6"/>
      <w:bookmarkEnd w:id="0"/>
      <w:r w:rsidRPr="00587FBA">
        <w:rPr>
          <w:sz w:val="28"/>
          <w:szCs w:val="28"/>
        </w:rPr>
        <w:t>3</w:t>
      </w:r>
      <w:r w:rsidR="00D711CA" w:rsidRPr="00587FBA">
        <w:rPr>
          <w:sz w:val="28"/>
          <w:szCs w:val="28"/>
        </w:rPr>
        <w:t>. Контроль за исполнением постановления возложить                                 на заместителя главы администрации города по социальной политике.</w:t>
      </w:r>
    </w:p>
    <w:bookmarkEnd w:id="1"/>
    <w:p w:rsidR="00D711CA" w:rsidRPr="00587FBA" w:rsidRDefault="00D711CA" w:rsidP="00630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7FBA">
        <w:rPr>
          <w:sz w:val="28"/>
          <w:szCs w:val="28"/>
        </w:rPr>
        <w:t xml:space="preserve"> </w:t>
      </w:r>
    </w:p>
    <w:p w:rsidR="00E1727A" w:rsidRPr="00587FBA" w:rsidRDefault="00E1727A" w:rsidP="0063033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711CA" w:rsidRPr="00965699" w:rsidRDefault="00E1727A" w:rsidP="006303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7FBA">
        <w:rPr>
          <w:color w:val="000000"/>
          <w:sz w:val="28"/>
          <w:szCs w:val="28"/>
        </w:rPr>
        <w:t>Глава города                                                                                           В.Г.</w:t>
      </w:r>
      <w:r w:rsidR="00C05D07" w:rsidRPr="00587FBA">
        <w:rPr>
          <w:color w:val="000000"/>
          <w:sz w:val="28"/>
          <w:szCs w:val="28"/>
        </w:rPr>
        <w:t xml:space="preserve"> </w:t>
      </w:r>
      <w:r w:rsidRPr="00587FBA">
        <w:rPr>
          <w:color w:val="000000"/>
          <w:sz w:val="28"/>
          <w:szCs w:val="28"/>
        </w:rPr>
        <w:t>Франк</w:t>
      </w:r>
      <w:bookmarkStart w:id="2" w:name="_GoBack"/>
      <w:bookmarkEnd w:id="2"/>
    </w:p>
    <w:tbl>
      <w:tblPr>
        <w:tblW w:w="9072" w:type="dxa"/>
        <w:tblLook w:val="0000" w:firstRow="0" w:lastRow="0" w:firstColumn="0" w:lastColumn="0" w:noHBand="0" w:noVBand="0"/>
      </w:tblPr>
      <w:tblGrid>
        <w:gridCol w:w="5735"/>
        <w:gridCol w:w="3337"/>
      </w:tblGrid>
      <w:tr w:rsidR="00D711CA" w:rsidRPr="00965699" w:rsidTr="00E1727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:rsidR="00D711CA" w:rsidRPr="00965699" w:rsidRDefault="00D711CA" w:rsidP="006E23C7">
            <w:pPr>
              <w:autoSpaceDE w:val="0"/>
              <w:autoSpaceDN w:val="0"/>
              <w:adjustRightInd w:val="0"/>
              <w:ind w:left="-250"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D711CA" w:rsidRPr="00965699" w:rsidRDefault="00D711CA" w:rsidP="00312CDB">
            <w:pPr>
              <w:autoSpaceDE w:val="0"/>
              <w:autoSpaceDN w:val="0"/>
              <w:adjustRightInd w:val="0"/>
              <w:ind w:right="-11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26B2E" w:rsidRPr="00965699" w:rsidTr="00E1727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:rsidR="00926B2E" w:rsidRPr="00965699" w:rsidRDefault="00926B2E" w:rsidP="006E23C7">
            <w:pPr>
              <w:autoSpaceDE w:val="0"/>
              <w:autoSpaceDN w:val="0"/>
              <w:adjustRightInd w:val="0"/>
              <w:ind w:left="-250"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926B2E" w:rsidRPr="00965699" w:rsidRDefault="00926B2E" w:rsidP="00312CDB">
            <w:pPr>
              <w:autoSpaceDE w:val="0"/>
              <w:autoSpaceDN w:val="0"/>
              <w:adjustRightInd w:val="0"/>
              <w:ind w:right="-111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911A72" w:rsidRPr="00965699" w:rsidRDefault="00911A72" w:rsidP="00926B2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</w:p>
    <w:sectPr w:rsidR="00911A72" w:rsidRPr="00965699" w:rsidSect="00B30E23">
      <w:headerReference w:type="even" r:id="rId11"/>
      <w:headerReference w:type="default" r:id="rId12"/>
      <w:pgSz w:w="11905" w:h="16837"/>
      <w:pgMar w:top="624" w:right="851" w:bottom="964" w:left="1985" w:header="68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A1" w:rsidRDefault="00F35BA1">
      <w:r>
        <w:separator/>
      </w:r>
    </w:p>
  </w:endnote>
  <w:endnote w:type="continuationSeparator" w:id="0">
    <w:p w:rsidR="00F35BA1" w:rsidRDefault="00F3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A1" w:rsidRDefault="00F35BA1">
      <w:r>
        <w:separator/>
      </w:r>
    </w:p>
  </w:footnote>
  <w:footnote w:type="continuationSeparator" w:id="0">
    <w:p w:rsidR="00F35BA1" w:rsidRDefault="00F35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1E" w:rsidRDefault="00F712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E" w:rsidRDefault="00F7121E">
    <w:pPr>
      <w:pStyle w:val="a5"/>
      <w:ind w:right="360"/>
    </w:pPr>
  </w:p>
  <w:p w:rsidR="00F7121E" w:rsidRDefault="00F712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1E" w:rsidRDefault="00286033" w:rsidP="00286033">
    <w:pPr>
      <w:pStyle w:val="a5"/>
      <w:jc w:val="right"/>
      <w:rPr>
        <w:sz w:val="28"/>
        <w:szCs w:val="28"/>
      </w:rPr>
    </w:pPr>
    <w:r w:rsidRPr="00286033">
      <w:rPr>
        <w:sz w:val="28"/>
        <w:szCs w:val="28"/>
      </w:rPr>
      <w:fldChar w:fldCharType="begin"/>
    </w:r>
    <w:r w:rsidRPr="00286033">
      <w:rPr>
        <w:sz w:val="28"/>
        <w:szCs w:val="28"/>
      </w:rPr>
      <w:instrText>PAGE   \* MERGEFORMAT</w:instrText>
    </w:r>
    <w:r w:rsidRPr="00286033">
      <w:rPr>
        <w:sz w:val="28"/>
        <w:szCs w:val="28"/>
      </w:rPr>
      <w:fldChar w:fldCharType="separate"/>
    </w:r>
    <w:r w:rsidR="00587FBA">
      <w:rPr>
        <w:noProof/>
        <w:sz w:val="28"/>
        <w:szCs w:val="28"/>
      </w:rPr>
      <w:t>11</w:t>
    </w:r>
    <w:r w:rsidRPr="00286033">
      <w:rPr>
        <w:sz w:val="28"/>
        <w:szCs w:val="28"/>
      </w:rPr>
      <w:fldChar w:fldCharType="end"/>
    </w:r>
  </w:p>
  <w:p w:rsidR="00C21F80" w:rsidRPr="00C21F80" w:rsidRDefault="00C21F80" w:rsidP="00286033">
    <w:pPr>
      <w:pStyle w:val="a5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F2"/>
    <w:rsid w:val="000007B7"/>
    <w:rsid w:val="00001FF9"/>
    <w:rsid w:val="00013EEA"/>
    <w:rsid w:val="000209C0"/>
    <w:rsid w:val="00022494"/>
    <w:rsid w:val="0002343D"/>
    <w:rsid w:val="000377B9"/>
    <w:rsid w:val="000435C4"/>
    <w:rsid w:val="00045FA0"/>
    <w:rsid w:val="000463A5"/>
    <w:rsid w:val="00052D58"/>
    <w:rsid w:val="00055634"/>
    <w:rsid w:val="00055D8A"/>
    <w:rsid w:val="00056B7F"/>
    <w:rsid w:val="000749B4"/>
    <w:rsid w:val="00076048"/>
    <w:rsid w:val="000962D7"/>
    <w:rsid w:val="000A15C6"/>
    <w:rsid w:val="000A2F87"/>
    <w:rsid w:val="000A60FC"/>
    <w:rsid w:val="000B1E70"/>
    <w:rsid w:val="000B1FFD"/>
    <w:rsid w:val="000B5352"/>
    <w:rsid w:val="000C3899"/>
    <w:rsid w:val="000C4286"/>
    <w:rsid w:val="000C5DD5"/>
    <w:rsid w:val="000D0BC4"/>
    <w:rsid w:val="000D21AC"/>
    <w:rsid w:val="000D28F9"/>
    <w:rsid w:val="000D7390"/>
    <w:rsid w:val="000D7DB8"/>
    <w:rsid w:val="000E08D0"/>
    <w:rsid w:val="000E094B"/>
    <w:rsid w:val="000E12A6"/>
    <w:rsid w:val="000E29DF"/>
    <w:rsid w:val="000E4049"/>
    <w:rsid w:val="000E5039"/>
    <w:rsid w:val="000F1829"/>
    <w:rsid w:val="000F7C47"/>
    <w:rsid w:val="001027FD"/>
    <w:rsid w:val="001031EB"/>
    <w:rsid w:val="0010330F"/>
    <w:rsid w:val="00104079"/>
    <w:rsid w:val="00105990"/>
    <w:rsid w:val="0011106A"/>
    <w:rsid w:val="00113690"/>
    <w:rsid w:val="00115D6E"/>
    <w:rsid w:val="00117CC0"/>
    <w:rsid w:val="00120155"/>
    <w:rsid w:val="0012108E"/>
    <w:rsid w:val="00125FA5"/>
    <w:rsid w:val="00131014"/>
    <w:rsid w:val="001403A9"/>
    <w:rsid w:val="00140C4C"/>
    <w:rsid w:val="0014181E"/>
    <w:rsid w:val="00141955"/>
    <w:rsid w:val="00145184"/>
    <w:rsid w:val="00147086"/>
    <w:rsid w:val="00151C71"/>
    <w:rsid w:val="001542DB"/>
    <w:rsid w:val="0015534A"/>
    <w:rsid w:val="001576EC"/>
    <w:rsid w:val="00157F6B"/>
    <w:rsid w:val="00160B03"/>
    <w:rsid w:val="001615BC"/>
    <w:rsid w:val="0017124C"/>
    <w:rsid w:val="00176441"/>
    <w:rsid w:val="00184296"/>
    <w:rsid w:val="00185D3B"/>
    <w:rsid w:val="00186EB0"/>
    <w:rsid w:val="001A69CC"/>
    <w:rsid w:val="001B6F64"/>
    <w:rsid w:val="001B78F9"/>
    <w:rsid w:val="001C0F43"/>
    <w:rsid w:val="001C35DD"/>
    <w:rsid w:val="001D0D62"/>
    <w:rsid w:val="001D2032"/>
    <w:rsid w:val="001D29D6"/>
    <w:rsid w:val="001D5435"/>
    <w:rsid w:val="001E2698"/>
    <w:rsid w:val="001E7416"/>
    <w:rsid w:val="001F0FF7"/>
    <w:rsid w:val="001F1149"/>
    <w:rsid w:val="001F4BD3"/>
    <w:rsid w:val="001F4C8F"/>
    <w:rsid w:val="001F5E76"/>
    <w:rsid w:val="00201D38"/>
    <w:rsid w:val="002024BE"/>
    <w:rsid w:val="00210AEE"/>
    <w:rsid w:val="00211913"/>
    <w:rsid w:val="002123E7"/>
    <w:rsid w:val="002177CC"/>
    <w:rsid w:val="00223A64"/>
    <w:rsid w:val="00223ED7"/>
    <w:rsid w:val="00223F56"/>
    <w:rsid w:val="00225260"/>
    <w:rsid w:val="0022640F"/>
    <w:rsid w:val="00236DF3"/>
    <w:rsid w:val="002370D9"/>
    <w:rsid w:val="002411FF"/>
    <w:rsid w:val="0024341F"/>
    <w:rsid w:val="002463B0"/>
    <w:rsid w:val="002471ED"/>
    <w:rsid w:val="00247E69"/>
    <w:rsid w:val="0025156D"/>
    <w:rsid w:val="00254B83"/>
    <w:rsid w:val="002551A7"/>
    <w:rsid w:val="0025667E"/>
    <w:rsid w:val="00257BBD"/>
    <w:rsid w:val="00260E5B"/>
    <w:rsid w:val="002612CD"/>
    <w:rsid w:val="00266D11"/>
    <w:rsid w:val="00267D98"/>
    <w:rsid w:val="002701AA"/>
    <w:rsid w:val="00271611"/>
    <w:rsid w:val="0027241B"/>
    <w:rsid w:val="00275DCA"/>
    <w:rsid w:val="002774AB"/>
    <w:rsid w:val="00282630"/>
    <w:rsid w:val="00286033"/>
    <w:rsid w:val="002907EE"/>
    <w:rsid w:val="0029284F"/>
    <w:rsid w:val="0029495A"/>
    <w:rsid w:val="002951DE"/>
    <w:rsid w:val="002A2ADB"/>
    <w:rsid w:val="002A3C80"/>
    <w:rsid w:val="002A45CB"/>
    <w:rsid w:val="002A7775"/>
    <w:rsid w:val="002B2420"/>
    <w:rsid w:val="002B2879"/>
    <w:rsid w:val="002B512C"/>
    <w:rsid w:val="002B7A68"/>
    <w:rsid w:val="002B7E68"/>
    <w:rsid w:val="002C1526"/>
    <w:rsid w:val="002C2151"/>
    <w:rsid w:val="002C3C9C"/>
    <w:rsid w:val="002C4066"/>
    <w:rsid w:val="002C7B21"/>
    <w:rsid w:val="002D209C"/>
    <w:rsid w:val="002D7A26"/>
    <w:rsid w:val="002E0B67"/>
    <w:rsid w:val="002E3286"/>
    <w:rsid w:val="002F0B49"/>
    <w:rsid w:val="002F1DC3"/>
    <w:rsid w:val="002F3D64"/>
    <w:rsid w:val="002F3E6E"/>
    <w:rsid w:val="002F7FB2"/>
    <w:rsid w:val="00300951"/>
    <w:rsid w:val="00301431"/>
    <w:rsid w:val="00303096"/>
    <w:rsid w:val="00303705"/>
    <w:rsid w:val="00304350"/>
    <w:rsid w:val="0031181C"/>
    <w:rsid w:val="00312CDB"/>
    <w:rsid w:val="00316EE7"/>
    <w:rsid w:val="00327FB8"/>
    <w:rsid w:val="0034175A"/>
    <w:rsid w:val="003420FB"/>
    <w:rsid w:val="00342BC2"/>
    <w:rsid w:val="003579A6"/>
    <w:rsid w:val="003603E6"/>
    <w:rsid w:val="00364498"/>
    <w:rsid w:val="00364F87"/>
    <w:rsid w:val="00365C96"/>
    <w:rsid w:val="00365EEA"/>
    <w:rsid w:val="00374DF3"/>
    <w:rsid w:val="00375AC6"/>
    <w:rsid w:val="00380657"/>
    <w:rsid w:val="00381994"/>
    <w:rsid w:val="00381F75"/>
    <w:rsid w:val="0038342B"/>
    <w:rsid w:val="0038355F"/>
    <w:rsid w:val="003860EB"/>
    <w:rsid w:val="0038772D"/>
    <w:rsid w:val="00390BF1"/>
    <w:rsid w:val="00394568"/>
    <w:rsid w:val="003A3A45"/>
    <w:rsid w:val="003A7B32"/>
    <w:rsid w:val="003B528F"/>
    <w:rsid w:val="003B6942"/>
    <w:rsid w:val="003B70E8"/>
    <w:rsid w:val="003B753B"/>
    <w:rsid w:val="003C196F"/>
    <w:rsid w:val="003C2833"/>
    <w:rsid w:val="003C62B6"/>
    <w:rsid w:val="003D1C6F"/>
    <w:rsid w:val="003D67DE"/>
    <w:rsid w:val="003F2255"/>
    <w:rsid w:val="003F4708"/>
    <w:rsid w:val="003F48F8"/>
    <w:rsid w:val="003F5CC7"/>
    <w:rsid w:val="004042D0"/>
    <w:rsid w:val="004079E8"/>
    <w:rsid w:val="0041151B"/>
    <w:rsid w:val="00411984"/>
    <w:rsid w:val="00420CFC"/>
    <w:rsid w:val="00421669"/>
    <w:rsid w:val="00421924"/>
    <w:rsid w:val="0042631B"/>
    <w:rsid w:val="00431707"/>
    <w:rsid w:val="00433C10"/>
    <w:rsid w:val="00433E85"/>
    <w:rsid w:val="0043425D"/>
    <w:rsid w:val="00434FD5"/>
    <w:rsid w:val="0043596F"/>
    <w:rsid w:val="00437ED6"/>
    <w:rsid w:val="00453527"/>
    <w:rsid w:val="00457354"/>
    <w:rsid w:val="0046007C"/>
    <w:rsid w:val="004601BF"/>
    <w:rsid w:val="00467E52"/>
    <w:rsid w:val="00471738"/>
    <w:rsid w:val="00473687"/>
    <w:rsid w:val="00473D97"/>
    <w:rsid w:val="0047515F"/>
    <w:rsid w:val="0048523C"/>
    <w:rsid w:val="0049010A"/>
    <w:rsid w:val="00491195"/>
    <w:rsid w:val="00492417"/>
    <w:rsid w:val="00494299"/>
    <w:rsid w:val="0049476D"/>
    <w:rsid w:val="00496201"/>
    <w:rsid w:val="004966A6"/>
    <w:rsid w:val="004A07DF"/>
    <w:rsid w:val="004A11B8"/>
    <w:rsid w:val="004B0E46"/>
    <w:rsid w:val="004B393F"/>
    <w:rsid w:val="004B50A0"/>
    <w:rsid w:val="004C644C"/>
    <w:rsid w:val="004D6587"/>
    <w:rsid w:val="004F044A"/>
    <w:rsid w:val="004F79EE"/>
    <w:rsid w:val="00501C36"/>
    <w:rsid w:val="00503BB0"/>
    <w:rsid w:val="00504A42"/>
    <w:rsid w:val="005053B1"/>
    <w:rsid w:val="00506D7F"/>
    <w:rsid w:val="00516043"/>
    <w:rsid w:val="005203E4"/>
    <w:rsid w:val="005226A9"/>
    <w:rsid w:val="0052295D"/>
    <w:rsid w:val="00530595"/>
    <w:rsid w:val="00531E41"/>
    <w:rsid w:val="005362D1"/>
    <w:rsid w:val="005378F5"/>
    <w:rsid w:val="00540E5C"/>
    <w:rsid w:val="00550973"/>
    <w:rsid w:val="005536AA"/>
    <w:rsid w:val="00556F18"/>
    <w:rsid w:val="00557600"/>
    <w:rsid w:val="0056166A"/>
    <w:rsid w:val="00563B8C"/>
    <w:rsid w:val="00564ACC"/>
    <w:rsid w:val="005657A6"/>
    <w:rsid w:val="005664CC"/>
    <w:rsid w:val="005673FA"/>
    <w:rsid w:val="00572F63"/>
    <w:rsid w:val="00573108"/>
    <w:rsid w:val="00573D6D"/>
    <w:rsid w:val="00587FBA"/>
    <w:rsid w:val="005919BD"/>
    <w:rsid w:val="00591E8D"/>
    <w:rsid w:val="005956BD"/>
    <w:rsid w:val="00596D1F"/>
    <w:rsid w:val="005977CD"/>
    <w:rsid w:val="005A5CE1"/>
    <w:rsid w:val="005A6414"/>
    <w:rsid w:val="005B1058"/>
    <w:rsid w:val="005B1694"/>
    <w:rsid w:val="005D0FF8"/>
    <w:rsid w:val="005D2548"/>
    <w:rsid w:val="005D2728"/>
    <w:rsid w:val="005E2927"/>
    <w:rsid w:val="005E4197"/>
    <w:rsid w:val="005F1B58"/>
    <w:rsid w:val="005F39CA"/>
    <w:rsid w:val="005F5F57"/>
    <w:rsid w:val="0061472F"/>
    <w:rsid w:val="006234B5"/>
    <w:rsid w:val="006239DB"/>
    <w:rsid w:val="00627008"/>
    <w:rsid w:val="00630332"/>
    <w:rsid w:val="006342ED"/>
    <w:rsid w:val="0063500C"/>
    <w:rsid w:val="00635F86"/>
    <w:rsid w:val="00637288"/>
    <w:rsid w:val="00643961"/>
    <w:rsid w:val="006466A0"/>
    <w:rsid w:val="006520A1"/>
    <w:rsid w:val="006539C8"/>
    <w:rsid w:val="00656C98"/>
    <w:rsid w:val="0066148B"/>
    <w:rsid w:val="006628ED"/>
    <w:rsid w:val="00662CB5"/>
    <w:rsid w:val="00666E63"/>
    <w:rsid w:val="006671F6"/>
    <w:rsid w:val="006706C5"/>
    <w:rsid w:val="00672F8B"/>
    <w:rsid w:val="006752CE"/>
    <w:rsid w:val="006754F3"/>
    <w:rsid w:val="006856A4"/>
    <w:rsid w:val="00687496"/>
    <w:rsid w:val="006875AF"/>
    <w:rsid w:val="00690BDC"/>
    <w:rsid w:val="00693120"/>
    <w:rsid w:val="006A1183"/>
    <w:rsid w:val="006A37B1"/>
    <w:rsid w:val="006A52A5"/>
    <w:rsid w:val="006B4DD7"/>
    <w:rsid w:val="006C21DA"/>
    <w:rsid w:val="006C2910"/>
    <w:rsid w:val="006C3FD9"/>
    <w:rsid w:val="006C5680"/>
    <w:rsid w:val="006C690C"/>
    <w:rsid w:val="006D00BA"/>
    <w:rsid w:val="006D0CF3"/>
    <w:rsid w:val="006D43F1"/>
    <w:rsid w:val="006E23C7"/>
    <w:rsid w:val="006E264B"/>
    <w:rsid w:val="006E3417"/>
    <w:rsid w:val="006E42E1"/>
    <w:rsid w:val="006E576E"/>
    <w:rsid w:val="006E7152"/>
    <w:rsid w:val="006E76FC"/>
    <w:rsid w:val="006E7BF8"/>
    <w:rsid w:val="006F4563"/>
    <w:rsid w:val="00703701"/>
    <w:rsid w:val="00703ED8"/>
    <w:rsid w:val="0070542E"/>
    <w:rsid w:val="00705AB9"/>
    <w:rsid w:val="007068F5"/>
    <w:rsid w:val="007155C4"/>
    <w:rsid w:val="00715E24"/>
    <w:rsid w:val="0071731E"/>
    <w:rsid w:val="00723868"/>
    <w:rsid w:val="00726774"/>
    <w:rsid w:val="00726B9D"/>
    <w:rsid w:val="007338F9"/>
    <w:rsid w:val="00736B16"/>
    <w:rsid w:val="00736C57"/>
    <w:rsid w:val="00740869"/>
    <w:rsid w:val="00741C28"/>
    <w:rsid w:val="0074388D"/>
    <w:rsid w:val="007454EE"/>
    <w:rsid w:val="0075474B"/>
    <w:rsid w:val="00756660"/>
    <w:rsid w:val="00762785"/>
    <w:rsid w:val="00771230"/>
    <w:rsid w:val="007755BA"/>
    <w:rsid w:val="00781C26"/>
    <w:rsid w:val="007822EC"/>
    <w:rsid w:val="00782885"/>
    <w:rsid w:val="0078701B"/>
    <w:rsid w:val="00792FED"/>
    <w:rsid w:val="007930B9"/>
    <w:rsid w:val="007A1091"/>
    <w:rsid w:val="007C46D1"/>
    <w:rsid w:val="007C5C49"/>
    <w:rsid w:val="007C6A01"/>
    <w:rsid w:val="007C77F2"/>
    <w:rsid w:val="007C7FAE"/>
    <w:rsid w:val="007D49E6"/>
    <w:rsid w:val="007D7EEF"/>
    <w:rsid w:val="007E0A79"/>
    <w:rsid w:val="007F095C"/>
    <w:rsid w:val="007F27BB"/>
    <w:rsid w:val="007F484F"/>
    <w:rsid w:val="007F65CE"/>
    <w:rsid w:val="008034D7"/>
    <w:rsid w:val="00810C1C"/>
    <w:rsid w:val="00813BDA"/>
    <w:rsid w:val="00814EC7"/>
    <w:rsid w:val="00823C97"/>
    <w:rsid w:val="008253A3"/>
    <w:rsid w:val="008257E5"/>
    <w:rsid w:val="00827830"/>
    <w:rsid w:val="00833ABB"/>
    <w:rsid w:val="0083581E"/>
    <w:rsid w:val="00835CB6"/>
    <w:rsid w:val="00841243"/>
    <w:rsid w:val="0084196E"/>
    <w:rsid w:val="008508A7"/>
    <w:rsid w:val="00850C4D"/>
    <w:rsid w:val="00853D0C"/>
    <w:rsid w:val="008551EE"/>
    <w:rsid w:val="00855230"/>
    <w:rsid w:val="008578E9"/>
    <w:rsid w:val="00860BB2"/>
    <w:rsid w:val="0086276A"/>
    <w:rsid w:val="00862EF1"/>
    <w:rsid w:val="00863F00"/>
    <w:rsid w:val="0087057A"/>
    <w:rsid w:val="00871515"/>
    <w:rsid w:val="008824B9"/>
    <w:rsid w:val="008829AD"/>
    <w:rsid w:val="008843E0"/>
    <w:rsid w:val="00884BAD"/>
    <w:rsid w:val="00890496"/>
    <w:rsid w:val="00890C98"/>
    <w:rsid w:val="008913A9"/>
    <w:rsid w:val="00891E94"/>
    <w:rsid w:val="00892A1E"/>
    <w:rsid w:val="00894DA0"/>
    <w:rsid w:val="00895895"/>
    <w:rsid w:val="00897802"/>
    <w:rsid w:val="008A1394"/>
    <w:rsid w:val="008A20AA"/>
    <w:rsid w:val="008A3C1E"/>
    <w:rsid w:val="008A64D8"/>
    <w:rsid w:val="008A6EF0"/>
    <w:rsid w:val="008B0DD3"/>
    <w:rsid w:val="008B2101"/>
    <w:rsid w:val="008B37DE"/>
    <w:rsid w:val="008B51DC"/>
    <w:rsid w:val="008B5635"/>
    <w:rsid w:val="008B5CF5"/>
    <w:rsid w:val="008C042B"/>
    <w:rsid w:val="008C1DF1"/>
    <w:rsid w:val="008C3779"/>
    <w:rsid w:val="008C3825"/>
    <w:rsid w:val="008C7731"/>
    <w:rsid w:val="008D1211"/>
    <w:rsid w:val="008D4F65"/>
    <w:rsid w:val="008E1FB8"/>
    <w:rsid w:val="008F2FE7"/>
    <w:rsid w:val="008F4F60"/>
    <w:rsid w:val="0090004E"/>
    <w:rsid w:val="0090202D"/>
    <w:rsid w:val="00904480"/>
    <w:rsid w:val="0090595B"/>
    <w:rsid w:val="00910668"/>
    <w:rsid w:val="00910A74"/>
    <w:rsid w:val="00911917"/>
    <w:rsid w:val="00911A72"/>
    <w:rsid w:val="00914CB8"/>
    <w:rsid w:val="00920D1D"/>
    <w:rsid w:val="009219AD"/>
    <w:rsid w:val="00925C83"/>
    <w:rsid w:val="00926B2E"/>
    <w:rsid w:val="00927F1D"/>
    <w:rsid w:val="0093390E"/>
    <w:rsid w:val="00937E09"/>
    <w:rsid w:val="00943A6F"/>
    <w:rsid w:val="00943F80"/>
    <w:rsid w:val="00944FDD"/>
    <w:rsid w:val="00947E37"/>
    <w:rsid w:val="00952D97"/>
    <w:rsid w:val="0095633E"/>
    <w:rsid w:val="00960684"/>
    <w:rsid w:val="00961855"/>
    <w:rsid w:val="00965699"/>
    <w:rsid w:val="009662A5"/>
    <w:rsid w:val="00976428"/>
    <w:rsid w:val="009800A9"/>
    <w:rsid w:val="00981692"/>
    <w:rsid w:val="009834EB"/>
    <w:rsid w:val="00983B3E"/>
    <w:rsid w:val="00986415"/>
    <w:rsid w:val="00990823"/>
    <w:rsid w:val="00991108"/>
    <w:rsid w:val="009917F2"/>
    <w:rsid w:val="00994E1B"/>
    <w:rsid w:val="009A134B"/>
    <w:rsid w:val="009A2F57"/>
    <w:rsid w:val="009B16F7"/>
    <w:rsid w:val="009B65AD"/>
    <w:rsid w:val="009B6B4D"/>
    <w:rsid w:val="009C121A"/>
    <w:rsid w:val="009C591F"/>
    <w:rsid w:val="009C629B"/>
    <w:rsid w:val="009D4029"/>
    <w:rsid w:val="009D67D1"/>
    <w:rsid w:val="009D71B1"/>
    <w:rsid w:val="009E0943"/>
    <w:rsid w:val="009E101B"/>
    <w:rsid w:val="009E389E"/>
    <w:rsid w:val="009E7353"/>
    <w:rsid w:val="009F3222"/>
    <w:rsid w:val="009F57B4"/>
    <w:rsid w:val="00A02576"/>
    <w:rsid w:val="00A052C3"/>
    <w:rsid w:val="00A06A0A"/>
    <w:rsid w:val="00A14FDA"/>
    <w:rsid w:val="00A229BD"/>
    <w:rsid w:val="00A26BA7"/>
    <w:rsid w:val="00A30035"/>
    <w:rsid w:val="00A37D68"/>
    <w:rsid w:val="00A40526"/>
    <w:rsid w:val="00A42230"/>
    <w:rsid w:val="00A43649"/>
    <w:rsid w:val="00A45A7B"/>
    <w:rsid w:val="00A53717"/>
    <w:rsid w:val="00A5673C"/>
    <w:rsid w:val="00A77C15"/>
    <w:rsid w:val="00A77DE1"/>
    <w:rsid w:val="00A804A3"/>
    <w:rsid w:val="00A81DD2"/>
    <w:rsid w:val="00A8571C"/>
    <w:rsid w:val="00A85E0C"/>
    <w:rsid w:val="00A9045E"/>
    <w:rsid w:val="00A93AE8"/>
    <w:rsid w:val="00A951CB"/>
    <w:rsid w:val="00A96593"/>
    <w:rsid w:val="00AA059D"/>
    <w:rsid w:val="00AA3473"/>
    <w:rsid w:val="00AA5027"/>
    <w:rsid w:val="00AA7501"/>
    <w:rsid w:val="00AB189A"/>
    <w:rsid w:val="00AC2BF0"/>
    <w:rsid w:val="00AC307E"/>
    <w:rsid w:val="00AC477A"/>
    <w:rsid w:val="00AD1DF3"/>
    <w:rsid w:val="00AD270D"/>
    <w:rsid w:val="00AD2EF3"/>
    <w:rsid w:val="00AD3923"/>
    <w:rsid w:val="00AD3C92"/>
    <w:rsid w:val="00AD5955"/>
    <w:rsid w:val="00AE5C2B"/>
    <w:rsid w:val="00AE73C4"/>
    <w:rsid w:val="00AE7DE0"/>
    <w:rsid w:val="00AF284A"/>
    <w:rsid w:val="00AF3E44"/>
    <w:rsid w:val="00B0542B"/>
    <w:rsid w:val="00B263D3"/>
    <w:rsid w:val="00B27096"/>
    <w:rsid w:val="00B30E23"/>
    <w:rsid w:val="00B3116D"/>
    <w:rsid w:val="00B31A77"/>
    <w:rsid w:val="00B33C61"/>
    <w:rsid w:val="00B3517F"/>
    <w:rsid w:val="00B36EB7"/>
    <w:rsid w:val="00B408CD"/>
    <w:rsid w:val="00B418F3"/>
    <w:rsid w:val="00B5507A"/>
    <w:rsid w:val="00B5570D"/>
    <w:rsid w:val="00B6250F"/>
    <w:rsid w:val="00B64D1D"/>
    <w:rsid w:val="00B64D9F"/>
    <w:rsid w:val="00B74952"/>
    <w:rsid w:val="00B77A1A"/>
    <w:rsid w:val="00B806F3"/>
    <w:rsid w:val="00B81187"/>
    <w:rsid w:val="00B817C8"/>
    <w:rsid w:val="00B8291E"/>
    <w:rsid w:val="00B84A6A"/>
    <w:rsid w:val="00B94552"/>
    <w:rsid w:val="00B9781F"/>
    <w:rsid w:val="00BA4BDB"/>
    <w:rsid w:val="00BA5BCF"/>
    <w:rsid w:val="00BA6F59"/>
    <w:rsid w:val="00BA7CCF"/>
    <w:rsid w:val="00BB1670"/>
    <w:rsid w:val="00BB31D3"/>
    <w:rsid w:val="00BB4595"/>
    <w:rsid w:val="00BB50F9"/>
    <w:rsid w:val="00BC03A3"/>
    <w:rsid w:val="00BC51E2"/>
    <w:rsid w:val="00BC5A18"/>
    <w:rsid w:val="00BD0033"/>
    <w:rsid w:val="00BD49F8"/>
    <w:rsid w:val="00BD7719"/>
    <w:rsid w:val="00BE7A67"/>
    <w:rsid w:val="00BF1FE2"/>
    <w:rsid w:val="00C00861"/>
    <w:rsid w:val="00C05D07"/>
    <w:rsid w:val="00C061E5"/>
    <w:rsid w:val="00C06473"/>
    <w:rsid w:val="00C11098"/>
    <w:rsid w:val="00C11C59"/>
    <w:rsid w:val="00C13AB0"/>
    <w:rsid w:val="00C16FDC"/>
    <w:rsid w:val="00C217BA"/>
    <w:rsid w:val="00C21F80"/>
    <w:rsid w:val="00C24AD5"/>
    <w:rsid w:val="00C24C8B"/>
    <w:rsid w:val="00C26376"/>
    <w:rsid w:val="00C329AB"/>
    <w:rsid w:val="00C4303A"/>
    <w:rsid w:val="00C45DA4"/>
    <w:rsid w:val="00C4781F"/>
    <w:rsid w:val="00C504EF"/>
    <w:rsid w:val="00C52272"/>
    <w:rsid w:val="00C53E12"/>
    <w:rsid w:val="00C602C0"/>
    <w:rsid w:val="00C744CE"/>
    <w:rsid w:val="00C75548"/>
    <w:rsid w:val="00C77C15"/>
    <w:rsid w:val="00C77C8C"/>
    <w:rsid w:val="00C83127"/>
    <w:rsid w:val="00C83B63"/>
    <w:rsid w:val="00C92DEA"/>
    <w:rsid w:val="00C9723E"/>
    <w:rsid w:val="00CA160B"/>
    <w:rsid w:val="00CA4591"/>
    <w:rsid w:val="00CA51F2"/>
    <w:rsid w:val="00CA6144"/>
    <w:rsid w:val="00CA7D11"/>
    <w:rsid w:val="00CB06FA"/>
    <w:rsid w:val="00CB71CF"/>
    <w:rsid w:val="00CC282A"/>
    <w:rsid w:val="00CC3E94"/>
    <w:rsid w:val="00CC65F1"/>
    <w:rsid w:val="00CC66AA"/>
    <w:rsid w:val="00CC7ABE"/>
    <w:rsid w:val="00CD058A"/>
    <w:rsid w:val="00CD1F9B"/>
    <w:rsid w:val="00CD3850"/>
    <w:rsid w:val="00CD3FB1"/>
    <w:rsid w:val="00CD46C7"/>
    <w:rsid w:val="00CD4DC8"/>
    <w:rsid w:val="00CE06C6"/>
    <w:rsid w:val="00CE3516"/>
    <w:rsid w:val="00CE4154"/>
    <w:rsid w:val="00CE467C"/>
    <w:rsid w:val="00CF4BD2"/>
    <w:rsid w:val="00CF609B"/>
    <w:rsid w:val="00D031EA"/>
    <w:rsid w:val="00D0651F"/>
    <w:rsid w:val="00D06D4E"/>
    <w:rsid w:val="00D07B8F"/>
    <w:rsid w:val="00D07CD5"/>
    <w:rsid w:val="00D116E8"/>
    <w:rsid w:val="00D17401"/>
    <w:rsid w:val="00D20B81"/>
    <w:rsid w:val="00D21771"/>
    <w:rsid w:val="00D26493"/>
    <w:rsid w:val="00D2776A"/>
    <w:rsid w:val="00D30907"/>
    <w:rsid w:val="00D31B94"/>
    <w:rsid w:val="00D32E69"/>
    <w:rsid w:val="00D371FE"/>
    <w:rsid w:val="00D37701"/>
    <w:rsid w:val="00D37CEE"/>
    <w:rsid w:val="00D41B06"/>
    <w:rsid w:val="00D47BB0"/>
    <w:rsid w:val="00D51B3F"/>
    <w:rsid w:val="00D66A89"/>
    <w:rsid w:val="00D707A2"/>
    <w:rsid w:val="00D711CA"/>
    <w:rsid w:val="00D8001F"/>
    <w:rsid w:val="00D8002D"/>
    <w:rsid w:val="00D91F4A"/>
    <w:rsid w:val="00D93D9D"/>
    <w:rsid w:val="00D96679"/>
    <w:rsid w:val="00D975B0"/>
    <w:rsid w:val="00DA1E79"/>
    <w:rsid w:val="00DA3F28"/>
    <w:rsid w:val="00DB3049"/>
    <w:rsid w:val="00DB46A2"/>
    <w:rsid w:val="00DB4C75"/>
    <w:rsid w:val="00DC404A"/>
    <w:rsid w:val="00DC58DA"/>
    <w:rsid w:val="00DC6FA4"/>
    <w:rsid w:val="00DD49DD"/>
    <w:rsid w:val="00DD62D2"/>
    <w:rsid w:val="00DD6317"/>
    <w:rsid w:val="00DD6804"/>
    <w:rsid w:val="00DE6CDA"/>
    <w:rsid w:val="00DF3FF8"/>
    <w:rsid w:val="00E00B37"/>
    <w:rsid w:val="00E038E0"/>
    <w:rsid w:val="00E0525C"/>
    <w:rsid w:val="00E07BE3"/>
    <w:rsid w:val="00E122FB"/>
    <w:rsid w:val="00E15C84"/>
    <w:rsid w:val="00E1727A"/>
    <w:rsid w:val="00E17AAA"/>
    <w:rsid w:val="00E201E2"/>
    <w:rsid w:val="00E2079B"/>
    <w:rsid w:val="00E22E20"/>
    <w:rsid w:val="00E257DE"/>
    <w:rsid w:val="00E26123"/>
    <w:rsid w:val="00E264EC"/>
    <w:rsid w:val="00E33C75"/>
    <w:rsid w:val="00E36B26"/>
    <w:rsid w:val="00E41725"/>
    <w:rsid w:val="00E4227D"/>
    <w:rsid w:val="00E43585"/>
    <w:rsid w:val="00E44397"/>
    <w:rsid w:val="00E452F9"/>
    <w:rsid w:val="00E456BD"/>
    <w:rsid w:val="00E5047C"/>
    <w:rsid w:val="00E5322C"/>
    <w:rsid w:val="00E5680A"/>
    <w:rsid w:val="00E57136"/>
    <w:rsid w:val="00E60513"/>
    <w:rsid w:val="00E60E47"/>
    <w:rsid w:val="00E63498"/>
    <w:rsid w:val="00E64DC6"/>
    <w:rsid w:val="00E650E4"/>
    <w:rsid w:val="00E70CAD"/>
    <w:rsid w:val="00E75B01"/>
    <w:rsid w:val="00E7655A"/>
    <w:rsid w:val="00E83DA7"/>
    <w:rsid w:val="00E8432C"/>
    <w:rsid w:val="00E84ABD"/>
    <w:rsid w:val="00E918E3"/>
    <w:rsid w:val="00E9681E"/>
    <w:rsid w:val="00EA5469"/>
    <w:rsid w:val="00EA6904"/>
    <w:rsid w:val="00EB128E"/>
    <w:rsid w:val="00EB23EB"/>
    <w:rsid w:val="00EB3F45"/>
    <w:rsid w:val="00EB5AC5"/>
    <w:rsid w:val="00EB626D"/>
    <w:rsid w:val="00ED73D0"/>
    <w:rsid w:val="00EE5A1C"/>
    <w:rsid w:val="00EF6DDE"/>
    <w:rsid w:val="00F017DD"/>
    <w:rsid w:val="00F01D02"/>
    <w:rsid w:val="00F0362E"/>
    <w:rsid w:val="00F03E33"/>
    <w:rsid w:val="00F0750D"/>
    <w:rsid w:val="00F10266"/>
    <w:rsid w:val="00F11B80"/>
    <w:rsid w:val="00F16109"/>
    <w:rsid w:val="00F201FE"/>
    <w:rsid w:val="00F20FF4"/>
    <w:rsid w:val="00F2222F"/>
    <w:rsid w:val="00F22A19"/>
    <w:rsid w:val="00F22F6A"/>
    <w:rsid w:val="00F23778"/>
    <w:rsid w:val="00F274A8"/>
    <w:rsid w:val="00F35BA1"/>
    <w:rsid w:val="00F4479D"/>
    <w:rsid w:val="00F52452"/>
    <w:rsid w:val="00F5267B"/>
    <w:rsid w:val="00F60270"/>
    <w:rsid w:val="00F66815"/>
    <w:rsid w:val="00F705C7"/>
    <w:rsid w:val="00F7121E"/>
    <w:rsid w:val="00F735A5"/>
    <w:rsid w:val="00F7528E"/>
    <w:rsid w:val="00F861A9"/>
    <w:rsid w:val="00F90555"/>
    <w:rsid w:val="00F93477"/>
    <w:rsid w:val="00F94975"/>
    <w:rsid w:val="00F96C8E"/>
    <w:rsid w:val="00F97C47"/>
    <w:rsid w:val="00FA25AB"/>
    <w:rsid w:val="00FA3622"/>
    <w:rsid w:val="00FB2601"/>
    <w:rsid w:val="00FC4599"/>
    <w:rsid w:val="00FC7D9F"/>
    <w:rsid w:val="00FD1BCC"/>
    <w:rsid w:val="00FD1EAB"/>
    <w:rsid w:val="00FD429A"/>
    <w:rsid w:val="00FD4320"/>
    <w:rsid w:val="00FE3724"/>
    <w:rsid w:val="00FE3A7D"/>
    <w:rsid w:val="00FE5D53"/>
    <w:rsid w:val="00FE6739"/>
    <w:rsid w:val="00FF08EA"/>
    <w:rsid w:val="00FF11D5"/>
    <w:rsid w:val="00FF1529"/>
    <w:rsid w:val="00FF3747"/>
    <w:rsid w:val="00FF3904"/>
    <w:rsid w:val="00FF41B5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717C77-4B61-4992-B8F2-B23E4C1A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4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BF1FE2"/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F1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63500C"/>
    <w:rPr>
      <w:b w:val="0"/>
      <w:bCs w:val="0"/>
      <w:color w:val="106BBE"/>
    </w:rPr>
  </w:style>
  <w:style w:type="character" w:styleId="af2">
    <w:name w:val="Hyperlink"/>
    <w:uiPriority w:val="99"/>
    <w:unhideWhenUsed/>
    <w:rsid w:val="00BD0033"/>
    <w:rPr>
      <w:color w:val="0000FF"/>
      <w:u w:val="single"/>
    </w:rPr>
  </w:style>
  <w:style w:type="paragraph" w:customStyle="1" w:styleId="s1">
    <w:name w:val="s_1"/>
    <w:basedOn w:val="a"/>
    <w:rsid w:val="00AD1DF3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920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0082504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619F-455D-45F2-868F-4CA2019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28966</CharactersWithSpaces>
  <SharedDoc>false</SharedDoc>
  <HLinks>
    <vt:vector size="6" baseType="variant"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garantf1://40082504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Максимова Кристина Анатольевна</cp:lastModifiedBy>
  <cp:revision>6</cp:revision>
  <cp:lastPrinted>2023-09-19T06:08:00Z</cp:lastPrinted>
  <dcterms:created xsi:type="dcterms:W3CDTF">2023-09-13T06:49:00Z</dcterms:created>
  <dcterms:modified xsi:type="dcterms:W3CDTF">2023-09-20T03:52:00Z</dcterms:modified>
</cp:coreProperties>
</file>